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D3CF3" w14:textId="77777777" w:rsidR="009D70FA" w:rsidRPr="00DB6862" w:rsidRDefault="009D70FA" w:rsidP="0068019A">
      <w:pPr>
        <w:spacing w:line="0" w:lineRule="atLeast"/>
        <w:rPr>
          <w:rFonts w:asciiTheme="minorHAnsi" w:eastAsia="Verdana" w:hAnsiTheme="minorHAnsi" w:cstheme="minorHAnsi"/>
          <w:sz w:val="16"/>
          <w:szCs w:val="18"/>
        </w:rPr>
      </w:pPr>
    </w:p>
    <w:p w14:paraId="69381BE1" w14:textId="77777777" w:rsidR="00D61DAD" w:rsidRPr="00B74C57" w:rsidRDefault="00121C82">
      <w:pPr>
        <w:rPr>
          <w:rFonts w:asciiTheme="minorHAnsi" w:eastAsia="Verdana" w:hAnsiTheme="minorHAnsi" w:cstheme="minorHAnsi"/>
          <w:b/>
          <w:i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DATI RICHIEDENTE:</w:t>
      </w:r>
    </w:p>
    <w:p w14:paraId="28926C45" w14:textId="77777777" w:rsidR="00D61DAD" w:rsidRPr="00B74C57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4962"/>
      </w:tblGrid>
      <w:tr w:rsidR="00D61DAD" w:rsidRPr="00B74C57" w14:paraId="42B4D36D" w14:textId="77777777" w:rsidTr="00B13B7E">
        <w:trPr>
          <w:trHeight w:val="285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4B44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2C05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9E20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OGNOME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F116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2E1FCEF2" w14:textId="77777777" w:rsidR="00D61DAD" w:rsidRPr="00B74C57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379"/>
        <w:gridCol w:w="5552"/>
      </w:tblGrid>
      <w:tr w:rsidR="00D61DAD" w:rsidRPr="00B74C57" w14:paraId="06C54F3D" w14:textId="77777777">
        <w:trPr>
          <w:trHeight w:val="285"/>
        </w:trPr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E54B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ODICE FISCALE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3DBF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9783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5A7D980C" w14:textId="77777777" w:rsidR="00D61DAD" w:rsidRPr="00B74C57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4835"/>
        <w:gridCol w:w="850"/>
        <w:gridCol w:w="1701"/>
        <w:gridCol w:w="567"/>
        <w:gridCol w:w="1560"/>
      </w:tblGrid>
      <w:tr w:rsidR="00B13B7E" w:rsidRPr="00B74C57" w14:paraId="6C7AC303" w14:textId="77777777" w:rsidTr="00B13B7E">
        <w:trPr>
          <w:trHeight w:val="293"/>
        </w:trPr>
        <w:tc>
          <w:tcPr>
            <w:tcW w:w="1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E9BD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INDIRIZZO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C848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5D14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ITTA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A9D3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CA2A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5DCF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3C982AD3" w14:textId="77777777" w:rsidR="00D61DAD" w:rsidRPr="00B74C57" w:rsidRDefault="00D61DAD">
      <w:pPr>
        <w:ind w:right="141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014"/>
        <w:gridCol w:w="562"/>
        <w:gridCol w:w="2008"/>
        <w:gridCol w:w="718"/>
        <w:gridCol w:w="4226"/>
      </w:tblGrid>
      <w:tr w:rsidR="00D61DAD" w:rsidRPr="00B74C57" w14:paraId="4F3B56E1" w14:textId="77777777" w:rsidTr="00A53A9C">
        <w:trPr>
          <w:trHeight w:val="293"/>
        </w:trPr>
        <w:tc>
          <w:tcPr>
            <w:tcW w:w="11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A750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TELEFONO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668D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1BCB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1C26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E31B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42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3BAF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3280D952" w14:textId="77777777" w:rsidR="00D61DAD" w:rsidRPr="00B74C57" w:rsidRDefault="00D61DAD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141DE1A1" w14:textId="77777777" w:rsidR="00BA6654" w:rsidRPr="00B74C57" w:rsidRDefault="00BA6654">
      <w:pPr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596591DD" w14:textId="77777777" w:rsidR="00D61DAD" w:rsidRPr="00B74C57" w:rsidRDefault="00121C82">
      <w:pPr>
        <w:rPr>
          <w:rFonts w:asciiTheme="minorHAnsi" w:eastAsia="Verdana" w:hAnsiTheme="minorHAnsi" w:cstheme="minorHAnsi"/>
          <w:b/>
          <w:i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PROCEDURA PER LA QUALE SI RICHIEDE LA PUBBLICAZIONE:</w:t>
      </w:r>
    </w:p>
    <w:p w14:paraId="2899A3DA" w14:textId="77777777" w:rsidR="00D61DAD" w:rsidRPr="00B74C57" w:rsidRDefault="00D61DAD">
      <w:pPr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75"/>
        <w:gridCol w:w="1236"/>
        <w:gridCol w:w="4678"/>
      </w:tblGrid>
      <w:tr w:rsidR="00D61DAD" w:rsidRPr="00B74C57" w14:paraId="55D2E238" w14:textId="77777777" w:rsidTr="00423696">
        <w:trPr>
          <w:trHeight w:val="267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B07F" w14:textId="7A4347E8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proofErr w:type="spellStart"/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Esec</w:t>
            </w:r>
            <w:proofErr w:type="spellEnd"/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Imm</w:t>
            </w:r>
            <w:proofErr w:type="spellEnd"/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. N°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AD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21C8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TRIBUNAL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B08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63D65BF" w14:textId="77777777" w:rsidR="00D61DAD" w:rsidRPr="00B74C57" w:rsidRDefault="00D61DAD">
      <w:pPr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88"/>
        <w:gridCol w:w="1223"/>
        <w:gridCol w:w="4678"/>
      </w:tblGrid>
      <w:tr w:rsidR="00D61DAD" w:rsidRPr="00B74C57" w14:paraId="10286A96" w14:textId="77777777" w:rsidTr="00423696">
        <w:trPr>
          <w:trHeight w:val="277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1D56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DATA ASTA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5AF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6137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GIUDIC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BD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798DB0CA" w14:textId="77777777" w:rsidR="00D61DAD" w:rsidRPr="00B74C57" w:rsidRDefault="00D61DAD">
      <w:pPr>
        <w:tabs>
          <w:tab w:val="left" w:pos="1560"/>
        </w:tabs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D61DAD" w:rsidRPr="00B74C57" w14:paraId="351DBD8C" w14:textId="77777777" w:rsidTr="00423696">
        <w:trPr>
          <w:trHeight w:val="268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2D58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PROMOSSA DA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5B77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50FD6B1E" w14:textId="77777777" w:rsidR="00D61DAD" w:rsidRPr="00B74C57" w:rsidRDefault="00D61DAD">
      <w:pPr>
        <w:tabs>
          <w:tab w:val="left" w:pos="1560"/>
        </w:tabs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D61DAD" w:rsidRPr="00B74C57" w14:paraId="41EFD5CF" w14:textId="77777777" w:rsidTr="00423696">
        <w:trPr>
          <w:trHeight w:val="268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2DC6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ONTRO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D089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28EA4F53" w14:textId="77777777" w:rsidR="00D61DAD" w:rsidRPr="00B74C57" w:rsidRDefault="00D61DAD" w:rsidP="00113996">
      <w:pPr>
        <w:tabs>
          <w:tab w:val="left" w:pos="1560"/>
        </w:tabs>
        <w:contextualSpacing/>
        <w:rPr>
          <w:rFonts w:asciiTheme="minorHAnsi" w:eastAsia="Verdana" w:hAnsiTheme="minorHAnsi" w:cstheme="minorHAnsi"/>
          <w:sz w:val="16"/>
          <w:szCs w:val="16"/>
        </w:rPr>
      </w:pPr>
    </w:p>
    <w:p w14:paraId="3FF1F6EC" w14:textId="77777777" w:rsidR="00BA6654" w:rsidRPr="00B74C57" w:rsidRDefault="00BA6654" w:rsidP="00A015BA">
      <w:pPr>
        <w:ind w:right="159"/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409A986C" w14:textId="77777777" w:rsidR="00113996" w:rsidRPr="00B74C57" w:rsidRDefault="00121C82" w:rsidP="00113996">
      <w:pPr>
        <w:ind w:right="160"/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INTESTATARIO FATTURA:</w:t>
      </w:r>
    </w:p>
    <w:p w14:paraId="05D6352A" w14:textId="77777777" w:rsidR="00113996" w:rsidRPr="00B74C57" w:rsidRDefault="00113996" w:rsidP="00113996">
      <w:pPr>
        <w:ind w:right="159"/>
        <w:contextualSpacing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61DAD" w:rsidRPr="00B74C57" w14:paraId="507688BB" w14:textId="77777777" w:rsidTr="00423696">
        <w:trPr>
          <w:trHeight w:val="118"/>
        </w:trPr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3C24" w14:textId="77777777" w:rsidR="00D61DAD" w:rsidRPr="00B74C57" w:rsidRDefault="00121C82">
            <w:pPr>
              <w:ind w:right="159"/>
              <w:contextualSpacing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RAGIONE SOCIALE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E72E" w14:textId="77777777" w:rsidR="00D61DAD" w:rsidRPr="00B74C57" w:rsidRDefault="00D61DAD">
            <w:pPr>
              <w:spacing w:line="360" w:lineRule="auto"/>
              <w:ind w:right="159"/>
              <w:contextualSpacing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6E685089" w14:textId="77777777" w:rsidR="00D61DAD" w:rsidRPr="00B74C57" w:rsidRDefault="00D61DAD" w:rsidP="00EB2E29">
      <w:pPr>
        <w:ind w:right="159"/>
        <w:contextualSpacing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769"/>
        <w:gridCol w:w="693"/>
        <w:gridCol w:w="2185"/>
      </w:tblGrid>
      <w:tr w:rsidR="00D61DAD" w:rsidRPr="00B74C57" w14:paraId="5138B391" w14:textId="77777777" w:rsidTr="00423696">
        <w:trPr>
          <w:trHeight w:val="20"/>
        </w:trPr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9979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SEDE LEGALE / INDIRIZZO</w:t>
            </w:r>
          </w:p>
        </w:tc>
        <w:tc>
          <w:tcPr>
            <w:tcW w:w="57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7A9E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DA0F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6969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074D9407" w14:textId="77777777" w:rsidR="00D61DAD" w:rsidRPr="00B74C57" w:rsidRDefault="00D61DAD" w:rsidP="00EB2E29">
      <w:pPr>
        <w:ind w:right="159"/>
        <w:contextualSpacing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61DAD" w:rsidRPr="00B74C57" w14:paraId="302D10E7" w14:textId="77777777" w:rsidTr="00423696"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758F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.F. / P.IVA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BE72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4BEE4090" w14:textId="77777777" w:rsidR="00D61DAD" w:rsidRDefault="00D61DAD" w:rsidP="008944FC">
      <w:pPr>
        <w:ind w:right="160"/>
        <w:contextualSpacing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410"/>
        <w:gridCol w:w="4253"/>
      </w:tblGrid>
      <w:tr w:rsidR="00DB6862" w:rsidRPr="00B74C57" w14:paraId="0729C4AB" w14:textId="77777777" w:rsidTr="00DB6862">
        <w:trPr>
          <w:trHeight w:val="267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BB91" w14:textId="77777777" w:rsidR="00DB6862" w:rsidRPr="00B74C57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proofErr w:type="gramStart"/>
            <w:r w:rsidRPr="00DB6862">
              <w:rPr>
                <w:rFonts w:asciiTheme="minorHAnsi" w:eastAsia="Verdana" w:hAnsiTheme="minorHAnsi" w:cstheme="minorHAnsi"/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68B0" w14:textId="77777777" w:rsidR="00DB6862" w:rsidRPr="00B74C57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1EEC" w14:textId="77777777" w:rsidR="00DB6862" w:rsidRPr="00DB6862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DB6862">
              <w:rPr>
                <w:rFonts w:asciiTheme="minorHAnsi" w:eastAsia="Verdana" w:hAnsiTheme="minorHAnsi" w:cstheme="minorHAnsi"/>
                <w:i/>
                <w:sz w:val="16"/>
                <w:szCs w:val="16"/>
              </w:rPr>
              <w:t>PEC/Codice Univoco</w:t>
            </w:r>
            <w:r w:rsidRPr="00DB6862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(obbligatorio per fatturazione elettronica)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EA9" w14:textId="77777777" w:rsidR="00DB6862" w:rsidRPr="00B74C57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686A7B3B" w14:textId="77777777" w:rsidR="00DB6862" w:rsidRPr="00B74C57" w:rsidRDefault="00DB6862" w:rsidP="008944FC">
      <w:pPr>
        <w:ind w:right="160"/>
        <w:contextualSpacing/>
        <w:rPr>
          <w:rFonts w:asciiTheme="minorHAnsi" w:eastAsia="Verdana" w:hAnsiTheme="minorHAnsi" w:cstheme="minorHAnsi"/>
          <w:sz w:val="16"/>
          <w:szCs w:val="16"/>
        </w:rPr>
      </w:pPr>
    </w:p>
    <w:p w14:paraId="58067F97" w14:textId="77777777" w:rsidR="00BA6654" w:rsidRPr="00B74C57" w:rsidRDefault="00BA6654" w:rsidP="008944FC">
      <w:pPr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0C59B90C" w14:textId="66163770" w:rsidR="00D61DAD" w:rsidRPr="00B74C57" w:rsidRDefault="00C65BA0" w:rsidP="008944FC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Verdana" w:hAnsiTheme="minorHAnsi" w:cstheme="minorHAnsi"/>
          <w:b/>
          <w:i/>
          <w:sz w:val="16"/>
          <w:szCs w:val="16"/>
        </w:rPr>
        <w:t>RIFERIMENTI DELLA PROCEDURA</w:t>
      </w:r>
      <w:r w:rsidR="00121C82"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:</w:t>
      </w:r>
    </w:p>
    <w:p w14:paraId="691CB821" w14:textId="77777777" w:rsidR="00D61DAD" w:rsidRPr="00B74C57" w:rsidRDefault="00D61DAD" w:rsidP="008944FC">
      <w:pPr>
        <w:contextualSpacing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D61DAD" w:rsidRPr="00B74C57" w14:paraId="7683BCB3" w14:textId="77777777" w:rsidTr="0029387A">
        <w:trPr>
          <w:trHeight w:val="118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C1BA" w14:textId="77777777" w:rsidR="00D61DAD" w:rsidRPr="00B74C57" w:rsidRDefault="00121C82" w:rsidP="001136FC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SEDE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BA17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36EB0FA5" w14:textId="77777777" w:rsidR="00D61DAD" w:rsidRPr="00B74C57" w:rsidRDefault="00D61DAD" w:rsidP="00EB2E29">
      <w:pPr>
        <w:ind w:right="159"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1599"/>
        <w:gridCol w:w="2937"/>
      </w:tblGrid>
      <w:tr w:rsidR="00D61DAD" w:rsidRPr="00B74C57" w14:paraId="2528813D" w14:textId="77777777" w:rsidTr="0029387A">
        <w:trPr>
          <w:trHeight w:val="122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0714" w14:textId="77777777" w:rsidR="00D61DAD" w:rsidRPr="00B74C57" w:rsidRDefault="00121C82" w:rsidP="001136FC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REFERENTE PRATICA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77CF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599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2F9E" w14:textId="77777777" w:rsidR="00D61DAD" w:rsidRPr="00B74C57" w:rsidRDefault="00121C82" w:rsidP="001136FC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NDG/Posizione</w:t>
            </w:r>
          </w:p>
        </w:tc>
        <w:tc>
          <w:tcPr>
            <w:tcW w:w="293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9E0F" w14:textId="77777777" w:rsidR="00D61DAD" w:rsidRPr="00B74C57" w:rsidRDefault="00D61DAD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DF2C832" w14:textId="77777777" w:rsidR="00D61DAD" w:rsidRPr="00B74C57" w:rsidRDefault="00D61DAD" w:rsidP="00EB2E29">
      <w:pPr>
        <w:ind w:right="159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D61DAD" w:rsidRPr="00B74C57" w14:paraId="6C30DFB4" w14:textId="77777777" w:rsidTr="0029387A"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E123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Sofferenza / N. Mutuo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AD51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2A02F028" w14:textId="77777777" w:rsidR="00EB2E29" w:rsidRDefault="00EB2E29" w:rsidP="008944FC">
      <w:pPr>
        <w:jc w:val="both"/>
        <w:rPr>
          <w:rFonts w:asciiTheme="minorHAnsi" w:eastAsia="Verdana" w:hAnsiTheme="minorHAnsi" w:cstheme="minorHAnsi"/>
          <w:sz w:val="16"/>
          <w:szCs w:val="16"/>
        </w:rPr>
      </w:pPr>
    </w:p>
    <w:p w14:paraId="4DC3FA6F" w14:textId="77777777" w:rsidR="00D61DAD" w:rsidRPr="00A015BA" w:rsidRDefault="00121C82" w:rsidP="008944FC">
      <w:pPr>
        <w:jc w:val="both"/>
        <w:rPr>
          <w:rFonts w:asciiTheme="minorHAnsi" w:hAnsiTheme="minorHAnsi" w:cstheme="minorHAnsi"/>
          <w:sz w:val="14"/>
          <w:szCs w:val="16"/>
        </w:rPr>
      </w:pPr>
      <w:r w:rsidRPr="00A015BA">
        <w:rPr>
          <w:rFonts w:asciiTheme="minorHAnsi" w:eastAsia="Verdana" w:hAnsiTheme="minorHAnsi" w:cstheme="minorHAnsi"/>
          <w:sz w:val="14"/>
          <w:szCs w:val="16"/>
        </w:rPr>
        <w:t>N.B. NEL CASO DI INTESTAZIONE AD ISTITUTO DI CREDITO, ALMENO UNO DEI CAMPI NDG, RIF. PRATICA O</w:t>
      </w:r>
      <w:r w:rsidRPr="00A015BA">
        <w:rPr>
          <w:rFonts w:asciiTheme="minorHAnsi" w:eastAsia="Verdana" w:hAnsiTheme="minorHAnsi" w:cstheme="minorHAnsi"/>
          <w:b/>
          <w:i/>
          <w:sz w:val="14"/>
          <w:szCs w:val="16"/>
        </w:rPr>
        <w:t xml:space="preserve"> </w:t>
      </w:r>
      <w:r w:rsidRPr="00A015BA">
        <w:rPr>
          <w:rFonts w:asciiTheme="minorHAnsi" w:eastAsia="Verdana" w:hAnsiTheme="minorHAnsi" w:cstheme="minorHAnsi"/>
          <w:sz w:val="14"/>
          <w:szCs w:val="16"/>
        </w:rPr>
        <w:t xml:space="preserve">RESP. PROCEDURA DEVE ESSERE INDICATO </w:t>
      </w:r>
      <w:r w:rsidRPr="00A015BA">
        <w:rPr>
          <w:rFonts w:asciiTheme="minorHAnsi" w:eastAsia="Verdana" w:hAnsiTheme="minorHAnsi" w:cstheme="minorHAnsi"/>
          <w:sz w:val="14"/>
          <w:szCs w:val="16"/>
          <w:u w:val="single"/>
        </w:rPr>
        <w:t>OBBLIGATORIAMENTE.</w:t>
      </w:r>
    </w:p>
    <w:p w14:paraId="726B4E3C" w14:textId="77777777" w:rsidR="00D61DAD" w:rsidRPr="00B74C57" w:rsidRDefault="00D61DAD">
      <w:pPr>
        <w:spacing w:line="0" w:lineRule="atLeast"/>
        <w:rPr>
          <w:rFonts w:asciiTheme="minorHAnsi" w:eastAsia="Verdana" w:hAnsiTheme="minorHAnsi" w:cstheme="minorHAnsi"/>
          <w:sz w:val="16"/>
          <w:szCs w:val="16"/>
        </w:rPr>
      </w:pPr>
    </w:p>
    <w:p w14:paraId="19A552CE" w14:textId="14430694" w:rsidR="00D61DAD" w:rsidRPr="00B74C57" w:rsidRDefault="00121C82">
      <w:pPr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DESTINATARIO FATTURA (</w:t>
      </w:r>
      <w:r w:rsidR="002121E7">
        <w:rPr>
          <w:rFonts w:asciiTheme="minorHAnsi" w:eastAsia="Verdana" w:hAnsiTheme="minorHAnsi" w:cstheme="minorHAnsi"/>
          <w:b/>
          <w:i/>
          <w:sz w:val="16"/>
          <w:szCs w:val="16"/>
        </w:rPr>
        <w:t>in caso di fondo spese</w:t>
      </w: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)</w:t>
      </w:r>
      <w:r w:rsidRPr="00B74C57">
        <w:rPr>
          <w:rFonts w:asciiTheme="minorHAnsi" w:eastAsia="Verdana" w:hAnsiTheme="minorHAnsi" w:cstheme="minorHAnsi"/>
          <w:i/>
          <w:sz w:val="16"/>
          <w:szCs w:val="16"/>
        </w:rPr>
        <w:t>:</w:t>
      </w:r>
    </w:p>
    <w:p w14:paraId="766657D0" w14:textId="77777777" w:rsidR="00D61DAD" w:rsidRPr="00B74C57" w:rsidRDefault="00D61DAD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D61DAD" w:rsidRPr="00B74C57" w14:paraId="2E5E7CBD" w14:textId="77777777" w:rsidTr="0029387A">
        <w:trPr>
          <w:trHeight w:val="118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C27E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RAGIONE SOCIALE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4665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79E435CC" w14:textId="77777777" w:rsidR="00D61DAD" w:rsidRPr="00B74C57" w:rsidRDefault="00D61DAD" w:rsidP="00EB2E29">
      <w:pPr>
        <w:ind w:right="159"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479"/>
        <w:gridCol w:w="693"/>
        <w:gridCol w:w="2192"/>
      </w:tblGrid>
      <w:tr w:rsidR="00D61DAD" w:rsidRPr="00B74C57" w14:paraId="0E597B48" w14:textId="77777777" w:rsidTr="0029387A">
        <w:trPr>
          <w:trHeight w:val="20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DCD4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INDIRIZZO</w:t>
            </w:r>
          </w:p>
        </w:tc>
        <w:tc>
          <w:tcPr>
            <w:tcW w:w="54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8576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CE8B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79B2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9DB35ED" w14:textId="77777777" w:rsidR="00D61DAD" w:rsidRPr="00B74C57" w:rsidRDefault="00D61DAD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015"/>
        <w:gridCol w:w="567"/>
        <w:gridCol w:w="1984"/>
        <w:gridCol w:w="709"/>
        <w:gridCol w:w="4253"/>
      </w:tblGrid>
      <w:tr w:rsidR="00D61DAD" w:rsidRPr="00B74C57" w14:paraId="3A489729" w14:textId="77777777" w:rsidTr="004E6AEC">
        <w:trPr>
          <w:trHeight w:val="293"/>
        </w:trPr>
        <w:tc>
          <w:tcPr>
            <w:tcW w:w="11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847E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TELEFONO</w:t>
            </w:r>
          </w:p>
        </w:tc>
        <w:tc>
          <w:tcPr>
            <w:tcW w:w="20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7C83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83E9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3EB6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A761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738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0DDBD53E" w14:textId="75E3DEA0" w:rsidR="00D61DAD" w:rsidRDefault="00D61DAD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p w14:paraId="41E09936" w14:textId="60627479" w:rsidR="00164053" w:rsidRDefault="00164053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p w14:paraId="3C1B2737" w14:textId="78BC39FA" w:rsidR="00164053" w:rsidRDefault="00164053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p w14:paraId="631F8936" w14:textId="77777777" w:rsidR="00C82638" w:rsidRPr="00B74C57" w:rsidRDefault="00C82638" w:rsidP="00C82638">
      <w:pPr>
        <w:ind w:right="159"/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4BDFC9B6" w14:textId="294D20D6" w:rsidR="00C82638" w:rsidRPr="00C82638" w:rsidRDefault="00C82638" w:rsidP="00C82638">
      <w:pPr>
        <w:ind w:right="160"/>
        <w:contextualSpacing/>
        <w:rPr>
          <w:rFonts w:asciiTheme="minorHAnsi" w:eastAsia="Verdana" w:hAnsiTheme="minorHAnsi" w:cstheme="minorHAnsi"/>
          <w:b/>
          <w:i/>
          <w:sz w:val="18"/>
          <w:szCs w:val="18"/>
        </w:rPr>
      </w:pPr>
      <w:r w:rsidRPr="00150B85">
        <w:rPr>
          <w:rFonts w:asciiTheme="minorHAnsi" w:eastAsia="Verdana" w:hAnsiTheme="minorHAnsi" w:cstheme="minorHAnsi"/>
          <w:b/>
          <w:i/>
          <w:sz w:val="18"/>
          <w:szCs w:val="18"/>
        </w:rPr>
        <w:t xml:space="preserve">FONDO SPESE: </w:t>
      </w:r>
      <w:r w:rsidRPr="00150B85">
        <w:rPr>
          <w:rFonts w:asciiTheme="minorHAnsi" w:eastAsia="Verdana" w:hAnsiTheme="minorHAnsi" w:cstheme="minorHAnsi"/>
          <w:b/>
          <w:i/>
          <w:sz w:val="18"/>
          <w:szCs w:val="18"/>
        </w:rPr>
        <w:tab/>
      </w:r>
      <w:sdt>
        <w:sdtPr>
          <w:rPr>
            <w:rFonts w:asciiTheme="minorHAnsi" w:eastAsia="Verdana" w:hAnsiTheme="minorHAnsi" w:cstheme="minorHAnsi"/>
            <w:b/>
            <w:i/>
            <w:sz w:val="18"/>
            <w:szCs w:val="18"/>
          </w:rPr>
          <w:id w:val="30328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B85">
            <w:rPr>
              <w:rFonts w:ascii="MS Gothic" w:eastAsia="MS Gothic" w:hAnsi="MS Gothic" w:cstheme="minorHAnsi" w:hint="eastAsia"/>
              <w:b/>
              <w:i/>
              <w:sz w:val="18"/>
              <w:szCs w:val="18"/>
            </w:rPr>
            <w:t>☐</w:t>
          </w:r>
        </w:sdtContent>
      </w:sdt>
      <w:r w:rsidRPr="00150B85">
        <w:rPr>
          <w:rFonts w:asciiTheme="minorHAnsi" w:eastAsia="Verdana" w:hAnsiTheme="minorHAnsi" w:cstheme="minorHAnsi"/>
          <w:b/>
          <w:i/>
          <w:sz w:val="18"/>
          <w:szCs w:val="18"/>
        </w:rPr>
        <w:t xml:space="preserve">   SI</w:t>
      </w:r>
      <w:r w:rsidRPr="00150B85">
        <w:rPr>
          <w:rFonts w:asciiTheme="minorHAnsi" w:eastAsia="Verdana" w:hAnsiTheme="minorHAnsi" w:cstheme="minorHAnsi"/>
          <w:b/>
          <w:i/>
          <w:sz w:val="18"/>
          <w:szCs w:val="18"/>
        </w:rPr>
        <w:tab/>
      </w:r>
      <w:r w:rsidRPr="00150B85">
        <w:rPr>
          <w:rFonts w:asciiTheme="minorHAnsi" w:eastAsia="Verdana" w:hAnsiTheme="minorHAnsi" w:cstheme="minorHAnsi"/>
          <w:b/>
          <w:i/>
          <w:sz w:val="18"/>
          <w:szCs w:val="18"/>
        </w:rPr>
        <w:tab/>
      </w:r>
      <w:sdt>
        <w:sdtPr>
          <w:rPr>
            <w:rFonts w:asciiTheme="minorHAnsi" w:eastAsia="Verdana" w:hAnsiTheme="minorHAnsi" w:cstheme="minorHAnsi"/>
            <w:b/>
            <w:i/>
            <w:sz w:val="18"/>
            <w:szCs w:val="18"/>
          </w:rPr>
          <w:id w:val="51280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B85">
            <w:rPr>
              <w:rFonts w:ascii="MS Gothic" w:eastAsia="MS Gothic" w:hAnsi="MS Gothic" w:cstheme="minorHAnsi" w:hint="eastAsia"/>
              <w:b/>
              <w:i/>
              <w:sz w:val="18"/>
              <w:szCs w:val="18"/>
            </w:rPr>
            <w:t>☐</w:t>
          </w:r>
        </w:sdtContent>
      </w:sdt>
      <w:r w:rsidRPr="00150B85">
        <w:rPr>
          <w:rFonts w:asciiTheme="minorHAnsi" w:eastAsia="Verdana" w:hAnsiTheme="minorHAnsi" w:cstheme="minorHAnsi"/>
          <w:b/>
          <w:i/>
          <w:sz w:val="18"/>
          <w:szCs w:val="18"/>
        </w:rPr>
        <w:t xml:space="preserve">   NO</w:t>
      </w:r>
    </w:p>
    <w:p w14:paraId="634A36F0" w14:textId="77777777" w:rsidR="00C82638" w:rsidRPr="00B74C57" w:rsidRDefault="00C82638" w:rsidP="00C82638">
      <w:pPr>
        <w:ind w:right="159"/>
        <w:contextualSpacing/>
        <w:rPr>
          <w:rFonts w:asciiTheme="minorHAnsi" w:eastAsia="Verdana" w:hAnsiTheme="minorHAnsi" w:cstheme="minorHAnsi"/>
          <w:sz w:val="16"/>
          <w:szCs w:val="16"/>
        </w:rPr>
      </w:pPr>
    </w:p>
    <w:p w14:paraId="68091338" w14:textId="3F333EA9" w:rsidR="00164053" w:rsidRDefault="00164053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p w14:paraId="20ED651E" w14:textId="4E4D023E" w:rsidR="00164053" w:rsidRDefault="00164053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p w14:paraId="7B5BF643" w14:textId="12035E35" w:rsidR="00164053" w:rsidRDefault="00164053">
      <w:pPr>
        <w:suppressAutoHyphens w:val="0"/>
        <w:spacing w:after="160" w:line="256" w:lineRule="auto"/>
        <w:rPr>
          <w:rFonts w:asciiTheme="minorHAnsi" w:eastAsia="Verdana" w:hAnsiTheme="minorHAnsi" w:cstheme="minorHAnsi"/>
          <w:i/>
          <w:sz w:val="16"/>
          <w:szCs w:val="16"/>
        </w:rPr>
      </w:pPr>
      <w:r>
        <w:rPr>
          <w:rFonts w:asciiTheme="minorHAnsi" w:eastAsia="Verdana" w:hAnsiTheme="minorHAnsi" w:cstheme="minorHAnsi"/>
          <w:i/>
          <w:sz w:val="16"/>
          <w:szCs w:val="16"/>
        </w:rPr>
        <w:br w:type="page"/>
      </w:r>
    </w:p>
    <w:p w14:paraId="416914F7" w14:textId="77777777" w:rsidR="00295824" w:rsidRPr="00872CE4" w:rsidRDefault="00295824">
      <w:pPr>
        <w:rPr>
          <w:rFonts w:asciiTheme="minorHAnsi" w:hAnsiTheme="minorHAnsi" w:cstheme="minorHAnsi"/>
          <w:vanish/>
          <w:sz w:val="16"/>
          <w:szCs w:val="16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9342"/>
        <w:gridCol w:w="864"/>
      </w:tblGrid>
      <w:tr w:rsidR="00616A84" w:rsidRPr="00872CE4" w14:paraId="62855BE1" w14:textId="77777777" w:rsidTr="00616A84">
        <w:trPr>
          <w:trHeight w:val="303"/>
        </w:trPr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39B6" w14:textId="3214CA2C" w:rsidR="00616A84" w:rsidRPr="00872CE4" w:rsidRDefault="00AD7082" w:rsidP="00E5660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DESCRIZIONE SERVIZIO</w:t>
            </w:r>
            <w:r w:rsidR="00616A84" w:rsidRPr="00872CE4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B99B" w14:textId="4176AEE2" w:rsidR="00616A84" w:rsidRPr="00872CE4" w:rsidRDefault="00616A84" w:rsidP="00E5660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872CE4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INDICARE “X”</w:t>
            </w:r>
          </w:p>
        </w:tc>
      </w:tr>
      <w:tr w:rsidR="00616A84" w:rsidRPr="00872CE4" w14:paraId="7065A2F8" w14:textId="77777777" w:rsidTr="00616A84">
        <w:trPr>
          <w:trHeight w:val="2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A825" w14:textId="77777777" w:rsidR="00616A84" w:rsidRPr="00872CE4" w:rsidRDefault="00616A84" w:rsidP="00295824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872CE4">
              <w:rPr>
                <w:rFonts w:asciiTheme="minorHAnsi" w:eastAsia="Verdan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7261" w14:textId="77AF1404" w:rsidR="00616A84" w:rsidRPr="00267BF2" w:rsidRDefault="00616A84" w:rsidP="00E5660B">
            <w:pP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</w:pPr>
            <w:r w:rsidRPr="00872CE4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PIATTAFORMA DI EDICOM FINANCE SRL - </w:t>
            </w:r>
            <w:hyperlink r:id="rId11" w:history="1">
              <w:r w:rsidRPr="005240D6">
                <w:rPr>
                  <w:rStyle w:val="Collegamentoipertestuale"/>
                  <w:rFonts w:asciiTheme="minorHAnsi" w:eastAsia="Calibri Light" w:hAnsiTheme="minorHAnsi" w:cstheme="minorHAnsi"/>
                  <w:sz w:val="16"/>
                  <w:szCs w:val="16"/>
                  <w:lang w:eastAsia="it-IT"/>
                </w:rPr>
                <w:t>WWW.GARAVIRTUALE.IT</w:t>
              </w:r>
            </w:hyperlink>
            <w: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</w:t>
            </w:r>
            <w:r w:rsidR="0012212C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(</w:t>
            </w:r>
            <w:r w:rsidRPr="00616A84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>Euro 70,00</w:t>
            </w:r>
            <w:r w:rsidR="007F6CFD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7F6CFD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oltre iva</w:t>
            </w:r>
            <w:r w:rsidRPr="00616A84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a lotto</w:t>
            </w:r>
            <w: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per singolo esperimento, fino max 5 </w:t>
            </w:r>
            <w:proofErr w:type="gramStart"/>
            <w: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lotti)   </w:t>
            </w:r>
            <w:proofErr w:type="gramEnd"/>
            <w: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                  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AC09" w14:textId="1A66C198" w:rsidR="00616A84" w:rsidRPr="00872CE4" w:rsidRDefault="00616A84" w:rsidP="00E5660B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  <w:tr w:rsidR="00616A84" w:rsidRPr="00872CE4" w14:paraId="288B3C07" w14:textId="77777777" w:rsidTr="00616A84">
        <w:trPr>
          <w:trHeight w:val="2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4FDC" w14:textId="289539CC" w:rsidR="00616A84" w:rsidRPr="00872CE4" w:rsidRDefault="00616A84" w:rsidP="00295824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7152" w14:textId="6FF9EFBB" w:rsidR="00616A84" w:rsidRDefault="00616A84" w:rsidP="00E5660B">
            <w:pP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</w:pPr>
            <w:r w:rsidRPr="004F6070">
              <w:rPr>
                <w:sz w:val="16"/>
                <w:szCs w:val="16"/>
              </w:rPr>
              <w:t xml:space="preserve">PUBBLICAZIONE SUL SITO </w:t>
            </w:r>
            <w:hyperlink r:id="rId12" w:history="1">
              <w:r w:rsidR="0012212C" w:rsidRPr="005240D6">
                <w:rPr>
                  <w:rStyle w:val="Collegamentoipertestuale"/>
                  <w:b/>
                  <w:bCs/>
                  <w:sz w:val="16"/>
                  <w:szCs w:val="16"/>
                </w:rPr>
                <w:t>WWW.ASTEANNUNCI.IT</w:t>
              </w:r>
            </w:hyperlink>
            <w:r w:rsidR="0012212C">
              <w:rPr>
                <w:b/>
                <w:bCs/>
                <w:sz w:val="16"/>
                <w:szCs w:val="16"/>
              </w:rPr>
              <w:t xml:space="preserve"> </w:t>
            </w:r>
            <w:r w:rsidR="001C7F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Start"/>
            <w:r w:rsidR="001C7F2A" w:rsidRPr="0012212C">
              <w:rPr>
                <w:b/>
                <w:bCs/>
                <w:sz w:val="16"/>
                <w:szCs w:val="16"/>
              </w:rPr>
              <w:t>Euro</w:t>
            </w:r>
            <w:proofErr w:type="gramEnd"/>
            <w:r w:rsidR="001C7F2A" w:rsidRPr="0012212C">
              <w:rPr>
                <w:b/>
                <w:bCs/>
                <w:sz w:val="16"/>
                <w:szCs w:val="16"/>
              </w:rPr>
              <w:t xml:space="preserve"> 90,00</w:t>
            </w:r>
            <w:r w:rsidR="007F6CFD">
              <w:rPr>
                <w:b/>
                <w:bCs/>
                <w:sz w:val="16"/>
                <w:szCs w:val="16"/>
              </w:rPr>
              <w:t xml:space="preserve"> </w:t>
            </w:r>
            <w:r w:rsidR="007F6CFD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oltre iva</w:t>
            </w:r>
            <w:r w:rsidR="001C7F2A" w:rsidRPr="0012212C">
              <w:rPr>
                <w:b/>
                <w:bCs/>
                <w:sz w:val="16"/>
                <w:szCs w:val="16"/>
              </w:rPr>
              <w:t xml:space="preserve"> a procedura</w:t>
            </w:r>
            <w:r w:rsidR="001C7F2A">
              <w:rPr>
                <w:sz w:val="16"/>
                <w:szCs w:val="16"/>
              </w:rPr>
              <w:t xml:space="preserve"> </w:t>
            </w:r>
            <w:r w:rsidR="0012212C">
              <w:rPr>
                <w:sz w:val="16"/>
                <w:szCs w:val="16"/>
              </w:rPr>
              <w:t>indipendentemente dal numero dei lotti per ogni singolo esperimento di vendita</w:t>
            </w:r>
            <w:r w:rsidR="001C7F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include la pubblicazione su:</w:t>
            </w:r>
            <w:r>
              <w:rPr>
                <w:sz w:val="16"/>
                <w:szCs w:val="16"/>
              </w:rPr>
              <w:br/>
            </w:r>
          </w:p>
          <w:p w14:paraId="05B52262" w14:textId="77777777" w:rsidR="00616A84" w:rsidRPr="00776C2A" w:rsidRDefault="00616A84" w:rsidP="00776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-SERVIZIO ADM – AUCTION DIGITAL </w:t>
            </w:r>
            <w:proofErr w:type="gramStart"/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RKETING;</w:t>
            </w:r>
            <w:proofErr w:type="gramEnd"/>
          </w:p>
          <w:p w14:paraId="10F4C1E0" w14:textId="77777777" w:rsidR="00616A84" w:rsidRPr="00776C2A" w:rsidRDefault="00616A84" w:rsidP="00776C2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APP GPS ASTE - </w:t>
            </w:r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ubblicazione delle vendite giudiziarie sull’APP GPS ASTE – applicazione Android e IOS (</w:t>
            </w:r>
            <w:proofErr w:type="spellStart"/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phone</w:t>
            </w:r>
            <w:proofErr w:type="spellEnd"/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pad</w:t>
            </w:r>
            <w:proofErr w:type="spellEnd"/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pod</w:t>
            </w:r>
            <w:proofErr w:type="spellEnd"/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touch,) con sistema di geo localizzazione e punti di interesse</w:t>
            </w:r>
            <w:r w:rsidRPr="00776C2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18BE71AA" w14:textId="77777777" w:rsidR="00616A84" w:rsidRPr="00776C2A" w:rsidRDefault="00616A84" w:rsidP="00776C2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PUBBLICAZIONE SULLA RIVISTA ASTE GIUDIZIARIE ED. NAZIONALE</w:t>
            </w:r>
            <w:r w:rsidRPr="00776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 versione digitale;</w:t>
            </w:r>
          </w:p>
          <w:p w14:paraId="5D1B3E94" w14:textId="77777777" w:rsidR="00616A84" w:rsidRPr="00776C2A" w:rsidRDefault="00616A84" w:rsidP="00776C2A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it-IT"/>
              </w:rPr>
            </w:pPr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-CONTACT CENTER “INFO ASTE”</w:t>
            </w:r>
            <w:r w:rsidRPr="00776C2A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r w:rsidRPr="00776C2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it-IT"/>
              </w:rPr>
              <w:t>per i Professionisti con numero dedicato, gestito da personale qualificato;</w:t>
            </w:r>
          </w:p>
          <w:p w14:paraId="793C99F7" w14:textId="77777777" w:rsidR="00616A84" w:rsidRPr="00776C2A" w:rsidRDefault="00616A84" w:rsidP="00776C2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ZIO ASTECLICK:</w:t>
            </w:r>
            <w:r w:rsidRPr="00776C2A">
              <w:rPr>
                <w:rFonts w:asciiTheme="minorHAnsi" w:hAnsiTheme="minorHAnsi" w:cstheme="minorHAnsi"/>
                <w:sz w:val="16"/>
                <w:szCs w:val="16"/>
              </w:rPr>
              <w:t xml:space="preserve"> PUBBLICAZIONE SUI PORTALI COMMERCIALI</w:t>
            </w:r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 w:rsidRPr="00776C2A">
                <w:rPr>
                  <w:rStyle w:val="Collegamentoipertestual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www.casa.it</w:t>
              </w:r>
            </w:hyperlink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hyperlink r:id="rId14" w:history="1">
              <w:r w:rsidRPr="00776C2A">
                <w:rPr>
                  <w:rStyle w:val="Collegamentoipertestual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www.bakeca.it</w:t>
              </w:r>
            </w:hyperlink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hyperlink r:id="rId15" w:history="1">
              <w:r w:rsidRPr="00776C2A">
                <w:rPr>
                  <w:rStyle w:val="Collegamentoipertestuale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www.idealista.it</w:t>
              </w:r>
            </w:hyperlink>
            <w:r w:rsidRPr="00776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8479194" w14:textId="7F71B7D9" w:rsidR="00616A84" w:rsidRPr="004F6070" w:rsidRDefault="00616A84" w:rsidP="00E5660B">
            <w:pP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888C" w14:textId="26DB94A8" w:rsidR="00616A84" w:rsidRPr="00872CE4" w:rsidRDefault="00616A84" w:rsidP="00E5660B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  <w:tr w:rsidR="00616A84" w:rsidRPr="00872CE4" w14:paraId="7EA63FCD" w14:textId="77777777" w:rsidTr="00616A84">
        <w:trPr>
          <w:trHeight w:val="2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5AFA" w14:textId="333E59C4" w:rsidR="00616A84" w:rsidRPr="00872CE4" w:rsidRDefault="00EF6890" w:rsidP="00295824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0CC6" w14:textId="36D776B9" w:rsidR="00347247" w:rsidRPr="0065059A" w:rsidRDefault="00901BB6" w:rsidP="00E5660B">
            <w:pPr>
              <w:rPr>
                <w:rFonts w:asciiTheme="minorHAnsi" w:hAnsiTheme="minorHAnsi" w:cstheme="minorHAnsi"/>
                <w:color w:val="0563C1"/>
                <w:sz w:val="16"/>
                <w:szCs w:val="16"/>
                <w:u w:val="single"/>
              </w:rPr>
            </w:pPr>
            <w:r w:rsidRPr="003E737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ubblicazione sul principale sito internet immobiliare privato:</w:t>
            </w:r>
            <w:r w:rsidRPr="003E73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hyperlink r:id="rId16" w:history="1">
              <w:r w:rsidRPr="003E7374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Subito.it</w:t>
              </w:r>
            </w:hyperlink>
            <w:r w:rsidR="0065059A">
              <w:rPr>
                <w:rStyle w:val="Collegamentoipertestuale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7247" w:rsidRPr="00347247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(</w:t>
            </w:r>
            <w:proofErr w:type="gramStart"/>
            <w:r w:rsidR="00347247" w:rsidRPr="0065059A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>Euro</w:t>
            </w:r>
            <w:proofErr w:type="gramEnd"/>
            <w:r w:rsidR="00347247" w:rsidRPr="0065059A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30,00</w:t>
            </w:r>
            <w:r w:rsidR="007F6CFD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7F6CFD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oltre iva</w:t>
            </w:r>
            <w:r w:rsidR="00347247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a procedura indipende</w:t>
            </w:r>
            <w:r w:rsidR="005E34F2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nte</w:t>
            </w:r>
            <w:r w:rsidR="00D91124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mente dal numero dei lotti</w:t>
            </w:r>
            <w:r w:rsidR="00193D6C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</w:t>
            </w:r>
            <w:r w:rsidR="0065059A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per ogni singolo esperimento di vendit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ED9D" w14:textId="2B5C8F15" w:rsidR="00616A84" w:rsidRPr="00872CE4" w:rsidRDefault="00616A84" w:rsidP="00E5660B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  <w:tr w:rsidR="00616A84" w:rsidRPr="00872CE4" w14:paraId="7926105B" w14:textId="77777777" w:rsidTr="00616A84">
        <w:trPr>
          <w:trHeight w:val="2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597F" w14:textId="1F2D550F" w:rsidR="00616A84" w:rsidRPr="00872CE4" w:rsidRDefault="001B14AC" w:rsidP="00295824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0D17" w14:textId="0CC2E3F7" w:rsidR="00616A84" w:rsidRPr="00AA637F" w:rsidRDefault="00AA637F" w:rsidP="00E5660B">
            <w:pP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</w:pPr>
            <w:r w:rsidRPr="00AA63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STIONE E CONTROLLO VERSAMENTO CAUZIONI SUL CONTO CORRENTE GESTORE</w:t>
            </w:r>
            <w:r w:rsidR="007F6C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808B2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>(</w:t>
            </w:r>
            <w:proofErr w:type="gramStart"/>
            <w:r w:rsidR="002808B2" w:rsidRPr="007F6CFD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>Euro</w:t>
            </w:r>
            <w:proofErr w:type="gramEnd"/>
            <w:r w:rsidR="002808B2" w:rsidRPr="007F6CFD">
              <w:rPr>
                <w:rFonts w:asciiTheme="minorHAnsi" w:eastAsia="Calibri Light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12,00</w:t>
            </w:r>
            <w:r w:rsidR="002808B2"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  <w:t xml:space="preserve"> oltre iva ad asta telematica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A0ECA" w14:textId="59BFE3E8" w:rsidR="00616A84" w:rsidRPr="00872CE4" w:rsidRDefault="00616A84" w:rsidP="00E5660B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  <w:tr w:rsidR="001B14AC" w:rsidRPr="00872CE4" w14:paraId="382FDC90" w14:textId="77777777" w:rsidTr="00616A84">
        <w:trPr>
          <w:trHeight w:val="2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6B50" w14:textId="1D77A528" w:rsidR="001B14AC" w:rsidRPr="00872CE4" w:rsidRDefault="006606D4" w:rsidP="00295824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8E09" w14:textId="7FC81B79" w:rsidR="001B14AC" w:rsidRPr="00D46D39" w:rsidRDefault="00D46D39" w:rsidP="00E5660B">
            <w:pPr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</w:pPr>
            <w:r w:rsidRPr="00D46D39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aricamento sul PVP nella qualità di soggetto legittimato, se incaricati dal Giudice</w:t>
            </w:r>
            <w:r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867D4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E</w:t>
            </w:r>
            <w:r w:rsidR="00867D42" w:rsidRPr="00867D4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uro</w:t>
            </w:r>
            <w:proofErr w:type="gramEnd"/>
            <w:r w:rsidR="00867D42" w:rsidRPr="00867D4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20,00</w:t>
            </w:r>
            <w:r w:rsidR="00867D42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oltre iva a caricamento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F563" w14:textId="77777777" w:rsidR="001B14AC" w:rsidRPr="00872CE4" w:rsidRDefault="001B14AC" w:rsidP="00E5660B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DC9BDDC" w14:textId="77777777" w:rsidR="004605B6" w:rsidRPr="00872CE4" w:rsidRDefault="004605B6">
      <w:pPr>
        <w:rPr>
          <w:rFonts w:asciiTheme="minorHAnsi" w:eastAsia="Verdana" w:hAnsiTheme="minorHAnsi" w:cstheme="minorHAnsi"/>
          <w:b/>
          <w:iCs/>
          <w:sz w:val="16"/>
          <w:szCs w:val="16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B013D" w:rsidRPr="00872CE4" w14:paraId="241F2866" w14:textId="77777777" w:rsidTr="00384AFE">
        <w:trPr>
          <w:trHeight w:val="302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9393" w14:textId="2172E2A6" w:rsidR="00DB013D" w:rsidRPr="00872CE4" w:rsidRDefault="00C55102" w:rsidP="00DB013D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bookmarkStart w:id="0" w:name="_Hlk20238598"/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DATI PER IL PAGAMENTO ANTICIPATO</w:t>
            </w:r>
          </w:p>
        </w:tc>
      </w:tr>
      <w:tr w:rsidR="00DB013D" w:rsidRPr="00872CE4" w14:paraId="4703DCDD" w14:textId="77777777" w:rsidTr="00EF6ED1">
        <w:trPr>
          <w:trHeight w:val="2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DA6A7" w14:textId="6417C8FF" w:rsidR="00DB013D" w:rsidRPr="00872CE4" w:rsidRDefault="00DB013D" w:rsidP="00EF6ED1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11BC" w14:textId="77777777" w:rsidR="00C55102" w:rsidRDefault="00C55102" w:rsidP="0082184C">
            <w:pPr>
              <w:widowControl w:val="0"/>
              <w:suppressAutoHyphens w:val="0"/>
              <w:autoSpaceDE w:val="0"/>
              <w:adjustRightInd w:val="0"/>
              <w:spacing w:before="6"/>
              <w:textAlignment w:val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184C" w:rsidRPr="00C5510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14:paraId="703D2A1C" w14:textId="69EC9B97" w:rsidR="004720F2" w:rsidRPr="00C55102" w:rsidRDefault="00C55102" w:rsidP="0082184C">
            <w:pPr>
              <w:widowControl w:val="0"/>
              <w:suppressAutoHyphens w:val="0"/>
              <w:autoSpaceDE w:val="0"/>
              <w:adjustRightInd w:val="0"/>
              <w:spacing w:before="6"/>
              <w:textAlignment w:val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82184C" w:rsidRPr="00C5510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4720F2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Gruppo </w:t>
            </w:r>
            <w:proofErr w:type="spellStart"/>
            <w:r w:rsidR="004720F2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>Edicom</w:t>
            </w:r>
            <w:proofErr w:type="spellEnd"/>
            <w:r w:rsidR="004720F2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Spa - </w:t>
            </w:r>
            <w:r w:rsidR="004720F2" w:rsidRPr="00C55102">
              <w:rPr>
                <w:rFonts w:cs="Calibri"/>
                <w:b/>
                <w:bCs/>
                <w:color w:val="1C1C1C"/>
                <w:sz w:val="18"/>
                <w:szCs w:val="18"/>
              </w:rPr>
              <w:t>IBAN: IT 89 T 06085 12000 000 000021593 – Banca di Asti Spa</w:t>
            </w:r>
            <w:r w:rsidR="00B25958" w:rsidRPr="00C55102">
              <w:rPr>
                <w:rFonts w:cs="Calibri"/>
                <w:b/>
                <w:bCs/>
                <w:color w:val="1C1C1C"/>
                <w:sz w:val="18"/>
                <w:szCs w:val="18"/>
              </w:rPr>
              <w:br/>
            </w:r>
            <w:r w:rsidR="00B25958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25958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2166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902166" w:rsidRPr="00C55102">
              <w:rPr>
                <w:rFonts w:cs="Calibri"/>
                <w:b/>
                <w:bCs/>
                <w:color w:val="000000"/>
                <w:sz w:val="18"/>
                <w:szCs w:val="18"/>
              </w:rPr>
              <w:t>N.B. indicare nella causale del pagamento n. RG e Tribunale di competenza)</w:t>
            </w:r>
          </w:p>
          <w:p w14:paraId="67085DD0" w14:textId="05EC27F5" w:rsidR="003D5A9B" w:rsidRPr="00DF7DEF" w:rsidRDefault="003D5A9B" w:rsidP="00DF7DEF">
            <w:pPr>
              <w:jc w:val="both"/>
              <w:rPr>
                <w:rFonts w:asciiTheme="minorHAnsi" w:eastAsia="Calibri Light" w:hAnsiTheme="minorHAnsi" w:cstheme="minorHAnsi"/>
                <w:sz w:val="16"/>
                <w:szCs w:val="16"/>
                <w:lang w:eastAsia="it-IT"/>
              </w:rPr>
            </w:pPr>
          </w:p>
        </w:tc>
      </w:tr>
    </w:tbl>
    <w:p w14:paraId="47BB315E" w14:textId="77777777" w:rsidR="00DB013D" w:rsidRPr="009D10DC" w:rsidRDefault="00DB013D">
      <w:pPr>
        <w:rPr>
          <w:rFonts w:asciiTheme="minorHAnsi" w:eastAsia="Verdana" w:hAnsiTheme="minorHAnsi" w:cstheme="minorHAnsi"/>
          <w:b/>
          <w:iCs/>
          <w:sz w:val="16"/>
          <w:szCs w:val="16"/>
          <w:u w:val="single"/>
        </w:rPr>
      </w:pPr>
    </w:p>
    <w:p w14:paraId="77FD4C35" w14:textId="2E7C8CFE" w:rsidR="00D61DAD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bookmarkEnd w:id="0"/>
    <w:p w14:paraId="3449A698" w14:textId="75DC35E6" w:rsidR="0062503F" w:rsidRPr="00872CE4" w:rsidRDefault="006D6F99">
      <w:pPr>
        <w:spacing w:line="0" w:lineRule="atLeast"/>
        <w:rPr>
          <w:rFonts w:asciiTheme="minorHAnsi" w:eastAsia="Verdana" w:hAnsiTheme="minorHAnsi" w:cstheme="minorHAnsi"/>
          <w:b/>
          <w:sz w:val="16"/>
          <w:szCs w:val="16"/>
        </w:rPr>
      </w:pPr>
      <w:r w:rsidRPr="00872CE4">
        <w:rPr>
          <w:rFonts w:asciiTheme="minorHAnsi" w:eastAsia="Verdana" w:hAnsiTheme="minorHAnsi" w:cstheme="minorHAnsi"/>
          <w:b/>
          <w:iCs/>
          <w:sz w:val="16"/>
          <w:szCs w:val="16"/>
        </w:rPr>
        <w:t>IL PRESENTE</w:t>
      </w:r>
      <w:r w:rsidR="0068019A" w:rsidRPr="00872CE4">
        <w:rPr>
          <w:rFonts w:asciiTheme="minorHAnsi" w:eastAsia="Verdana" w:hAnsiTheme="minorHAnsi" w:cstheme="minorHAnsi"/>
          <w:b/>
          <w:sz w:val="16"/>
          <w:szCs w:val="16"/>
        </w:rPr>
        <w:t xml:space="preserve"> MODULO DI RICHIESTA</w:t>
      </w:r>
      <w:r w:rsidR="00B74C57" w:rsidRPr="00872CE4">
        <w:rPr>
          <w:rFonts w:asciiTheme="minorHAnsi" w:eastAsia="Verdana" w:hAnsiTheme="minorHAnsi" w:cstheme="minorHAnsi"/>
          <w:b/>
          <w:sz w:val="16"/>
          <w:szCs w:val="16"/>
        </w:rPr>
        <w:t xml:space="preserve"> D</w:t>
      </w:r>
      <w:r w:rsidRPr="00872CE4">
        <w:rPr>
          <w:rFonts w:asciiTheme="minorHAnsi" w:eastAsia="Verdana" w:hAnsiTheme="minorHAnsi" w:cstheme="minorHAnsi"/>
          <w:b/>
          <w:sz w:val="16"/>
          <w:szCs w:val="16"/>
        </w:rPr>
        <w:t xml:space="preserve">OVRA’ </w:t>
      </w:r>
      <w:r w:rsidR="00B74C57" w:rsidRPr="00872CE4">
        <w:rPr>
          <w:rFonts w:asciiTheme="minorHAnsi" w:eastAsia="Verdana" w:hAnsiTheme="minorHAnsi" w:cstheme="minorHAnsi"/>
          <w:b/>
          <w:sz w:val="16"/>
          <w:szCs w:val="16"/>
        </w:rPr>
        <w:t>ESSERE INVIAT</w:t>
      </w:r>
      <w:r w:rsidR="00872CE4" w:rsidRPr="00872CE4">
        <w:rPr>
          <w:rFonts w:asciiTheme="minorHAnsi" w:eastAsia="Verdana" w:hAnsiTheme="minorHAnsi" w:cstheme="minorHAnsi"/>
          <w:b/>
          <w:sz w:val="16"/>
          <w:szCs w:val="16"/>
        </w:rPr>
        <w:t xml:space="preserve">O </w:t>
      </w:r>
      <w:r w:rsidR="0068019A" w:rsidRPr="00872CE4">
        <w:rPr>
          <w:rFonts w:asciiTheme="minorHAnsi" w:eastAsia="Verdana" w:hAnsiTheme="minorHAnsi" w:cstheme="minorHAnsi"/>
          <w:b/>
          <w:sz w:val="16"/>
          <w:szCs w:val="16"/>
        </w:rPr>
        <w:t>A:</w:t>
      </w:r>
    </w:p>
    <w:p w14:paraId="3B221C42" w14:textId="77777777" w:rsidR="0062503F" w:rsidRPr="00872CE4" w:rsidRDefault="0062503F">
      <w:pPr>
        <w:spacing w:line="0" w:lineRule="atLeast"/>
        <w:rPr>
          <w:rFonts w:asciiTheme="minorHAnsi" w:eastAsia="Verdana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8019A" w:rsidRPr="00872CE4" w14:paraId="3D82444A" w14:textId="77777777" w:rsidTr="00D87169">
        <w:trPr>
          <w:trHeight w:val="340"/>
        </w:trPr>
        <w:tc>
          <w:tcPr>
            <w:tcW w:w="10622" w:type="dxa"/>
            <w:shd w:val="clear" w:color="auto" w:fill="D9D9D9" w:themeFill="background1" w:themeFillShade="D9"/>
            <w:vAlign w:val="center"/>
          </w:tcPr>
          <w:p w14:paraId="7E2A72C7" w14:textId="5C352EA4" w:rsidR="0068019A" w:rsidRPr="00872CE4" w:rsidRDefault="0068019A" w:rsidP="00872CE4">
            <w:pPr>
              <w:pStyle w:val="Paragrafoelenco"/>
              <w:numPr>
                <w:ilvl w:val="0"/>
                <w:numId w:val="16"/>
              </w:numPr>
              <w:spacing w:line="0" w:lineRule="atLeast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872CE4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Gruppo </w:t>
            </w:r>
            <w:proofErr w:type="spellStart"/>
            <w:r w:rsidRPr="00872CE4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Edicom</w:t>
            </w:r>
            <w:proofErr w:type="spellEnd"/>
            <w:r w:rsidR="005B732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S.p.A.</w:t>
            </w:r>
            <w:r w:rsidRPr="00872CE4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– (tel. 041/5369911)</w:t>
            </w:r>
          </w:p>
        </w:tc>
      </w:tr>
      <w:tr w:rsidR="0068019A" w:rsidRPr="00872CE4" w14:paraId="321EB417" w14:textId="77777777" w:rsidTr="00384AFE">
        <w:trPr>
          <w:trHeight w:val="250"/>
        </w:trPr>
        <w:tc>
          <w:tcPr>
            <w:tcW w:w="10622" w:type="dxa"/>
            <w:vAlign w:val="center"/>
          </w:tcPr>
          <w:p w14:paraId="4982986F" w14:textId="4C529726" w:rsidR="004D5E49" w:rsidRPr="004D5E49" w:rsidRDefault="0068019A" w:rsidP="0078032E">
            <w:pPr>
              <w:pStyle w:val="Paragrafoelenco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872CE4">
              <w:rPr>
                <w:rFonts w:asciiTheme="minorHAnsi" w:eastAsia="Verdana" w:hAnsiTheme="minorHAnsi" w:cstheme="minorHAnsi"/>
                <w:sz w:val="16"/>
                <w:szCs w:val="16"/>
              </w:rPr>
              <w:t>posta elettronica all'indirizzo</w:t>
            </w:r>
            <w:r w:rsidR="00AA6C7E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hyperlink r:id="rId17" w:history="1">
              <w:r w:rsidR="00AA6C7E" w:rsidRPr="00FD587B">
                <w:rPr>
                  <w:rStyle w:val="Collegamentoipertestuale"/>
                  <w:rFonts w:asciiTheme="minorHAnsi" w:eastAsia="Verdana" w:hAnsiTheme="minorHAnsi" w:cstheme="minorHAnsi"/>
                  <w:sz w:val="16"/>
                  <w:szCs w:val="16"/>
                </w:rPr>
                <w:t>info.campobasso@edicomspa.it</w:t>
              </w:r>
            </w:hyperlink>
            <w:r w:rsidR="00AA6C7E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="00CE3793" w:rsidRPr="00872CE4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o </w:t>
            </w:r>
            <w:r w:rsidRPr="00872CE4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invio telematico tramite l’apposita funzione presente </w:t>
            </w:r>
            <w:r w:rsidR="006A1A2B">
              <w:rPr>
                <w:rFonts w:asciiTheme="minorHAnsi" w:eastAsia="Verdana" w:hAnsiTheme="minorHAnsi" w:cstheme="minorHAnsi"/>
                <w:sz w:val="16"/>
                <w:szCs w:val="16"/>
              </w:rPr>
              <w:t>nel sito</w:t>
            </w:r>
            <w:r w:rsidRPr="00872CE4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hyperlink r:id="rId18" w:history="1">
              <w:r w:rsidR="006A1A2B" w:rsidRPr="009C332A">
                <w:rPr>
                  <w:rStyle w:val="Collegamentoipertestuale"/>
                  <w:rFonts w:asciiTheme="minorHAnsi" w:eastAsia="Verdana" w:hAnsiTheme="minorHAnsi" w:cstheme="minorHAnsi"/>
                  <w:sz w:val="16"/>
                  <w:szCs w:val="16"/>
                </w:rPr>
                <w:t>www.asteannunci.it</w:t>
              </w:r>
            </w:hyperlink>
            <w:r w:rsidR="006A1A2B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1D1F5F91" w14:textId="77777777" w:rsidR="006A1A2B" w:rsidRDefault="006A1A2B" w:rsidP="006A1A2B">
      <w:pPr>
        <w:contextualSpacing/>
        <w:jc w:val="both"/>
        <w:rPr>
          <w:rFonts w:asciiTheme="minorHAnsi" w:eastAsia="Verdana" w:hAnsiTheme="minorHAnsi" w:cstheme="minorHAnsi"/>
          <w:b/>
          <w:sz w:val="16"/>
          <w:szCs w:val="16"/>
        </w:rPr>
      </w:pPr>
    </w:p>
    <w:p w14:paraId="3F2B1154" w14:textId="77777777" w:rsidR="00966C62" w:rsidRDefault="00966C62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4"/>
          <w:szCs w:val="14"/>
          <w:lang w:eastAsia="it-IT"/>
        </w:rPr>
      </w:pPr>
    </w:p>
    <w:p w14:paraId="4B221714" w14:textId="77777777" w:rsidR="00966C62" w:rsidRDefault="00966C62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4"/>
          <w:szCs w:val="14"/>
          <w:lang w:eastAsia="it-IT"/>
        </w:rPr>
      </w:pPr>
    </w:p>
    <w:p w14:paraId="07AD1769" w14:textId="72448EAA" w:rsidR="00652DC3" w:rsidRPr="00652DC3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4"/>
          <w:szCs w:val="14"/>
          <w:lang w:eastAsia="it-IT"/>
        </w:rPr>
      </w:pP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Il sottoscritto, presa visione delle modalità di pubblicazione, consapevole che</w:t>
      </w:r>
      <w:r w:rsidR="004B6921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Gruppo</w:t>
      </w: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</w:t>
      </w:r>
      <w:proofErr w:type="spellStart"/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Edicom</w:t>
      </w:r>
      <w:proofErr w:type="spellEnd"/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S</w:t>
      </w:r>
      <w:r w:rsidR="004B6921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.p.A.</w:t>
      </w: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, Aste </w:t>
      </w:r>
      <w:r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Giudiziarie </w:t>
      </w:r>
      <w:r w:rsidR="0061526A"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Inl</w:t>
      </w:r>
      <w:r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inea S</w:t>
      </w:r>
      <w:r w:rsidR="0061526A"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.</w:t>
      </w:r>
      <w:r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p</w:t>
      </w:r>
      <w:r w:rsidR="0061526A"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.</w:t>
      </w:r>
      <w:r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A</w:t>
      </w:r>
      <w:r w:rsidR="0061526A"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.</w:t>
      </w:r>
      <w:r w:rsidR="00236338"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e</w:t>
      </w:r>
      <w:r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Astalegale.net S.p.a. non sono </w:t>
      </w: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tenute né autorizzate a modificare e/o correggere il contenuto della documentazione caricata all’interno del Portale delle Vendite Pubbliche (PVP), dichiara di aver provveduto personalmente ad effettuare gli omissis riguardo eventuali dati personali e/o sensibili, le riproduzioni fotografiche e ogni altro riferimento alle persone fisiche o giuridiche sottoposte a procedure esecutive e/o fallimentari, nonché di eventuali soggetti terzi, e che pertanto la documentazione pubblicata sul Portale delle Vendite Pubbliche (PVP)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1667C6F4" w14:textId="77777777" w:rsidR="00652DC3" w:rsidRPr="00872CE4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</w:p>
    <w:p w14:paraId="3A10C212" w14:textId="7E03F376" w:rsidR="00652DC3" w:rsidRPr="006D6F99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6D6F99">
        <w:rPr>
          <w:rFonts w:asciiTheme="minorHAnsi" w:hAnsiTheme="minorHAnsi" w:cstheme="minorHAnsi"/>
          <w:sz w:val="16"/>
          <w:szCs w:val="16"/>
          <w:lang w:eastAsia="it-IT"/>
        </w:rPr>
        <w:t>Luogo e data _________________________________</w:t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  <w:t>Firma del richiedente    _____________________________________</w:t>
      </w:r>
    </w:p>
    <w:p w14:paraId="3D6E9496" w14:textId="77777777" w:rsidR="00384AFE" w:rsidRDefault="00384AFE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</w:p>
    <w:p w14:paraId="742D7A6C" w14:textId="4F48F868" w:rsidR="00652DC3" w:rsidRPr="00652DC3" w:rsidRDefault="00882FFC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it-IT"/>
        </w:rPr>
        <w:t>Il sottoscritto</w:t>
      </w:r>
      <w:r w:rsidR="00652DC3" w:rsidRPr="00652DC3">
        <w:rPr>
          <w:rFonts w:asciiTheme="minorHAnsi" w:hAnsiTheme="minorHAnsi" w:cstheme="minorHAnsi"/>
          <w:i/>
          <w:iCs/>
          <w:sz w:val="16"/>
          <w:szCs w:val="16"/>
          <w:lang w:eastAsia="it-IT"/>
        </w:rPr>
        <w:t xml:space="preserve"> approv</w:t>
      </w:r>
      <w:r>
        <w:rPr>
          <w:rFonts w:asciiTheme="minorHAnsi" w:hAnsiTheme="minorHAnsi" w:cstheme="minorHAnsi"/>
          <w:i/>
          <w:iCs/>
          <w:sz w:val="16"/>
          <w:szCs w:val="16"/>
          <w:lang w:eastAsia="it-IT"/>
        </w:rPr>
        <w:t>a</w:t>
      </w:r>
      <w:r w:rsidR="00652DC3" w:rsidRPr="00652DC3">
        <w:rPr>
          <w:rFonts w:asciiTheme="minorHAnsi" w:hAnsiTheme="minorHAnsi" w:cstheme="minorHAnsi"/>
          <w:i/>
          <w:iCs/>
          <w:sz w:val="16"/>
          <w:szCs w:val="16"/>
          <w:lang w:eastAsia="it-IT"/>
        </w:rPr>
        <w:t xml:space="preserve"> specificatamente la clausola di esonero di responsabilità sopra indicata.</w:t>
      </w:r>
    </w:p>
    <w:p w14:paraId="0FBE7FCB" w14:textId="77777777" w:rsidR="00652DC3" w:rsidRPr="006D6F99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4EA2F434" w14:textId="5C7F57CA" w:rsidR="00652DC3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6D6F99">
        <w:rPr>
          <w:rFonts w:asciiTheme="minorHAnsi" w:hAnsiTheme="minorHAnsi" w:cstheme="minorHAnsi"/>
          <w:sz w:val="16"/>
          <w:szCs w:val="16"/>
          <w:lang w:eastAsia="it-IT"/>
        </w:rPr>
        <w:t>Luogo e data _________________________________</w:t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  <w:t>Firma del richiedente   _________________________________</w:t>
      </w:r>
    </w:p>
    <w:p w14:paraId="1CF04ED9" w14:textId="77777777" w:rsidR="00D87582" w:rsidRDefault="00D87582" w:rsidP="00652DC3">
      <w:pPr>
        <w:suppressAutoHyphens w:val="0"/>
        <w:autoSpaceDN/>
        <w:spacing w:after="160"/>
        <w:ind w:right="141"/>
        <w:contextualSpacing/>
        <w:jc w:val="center"/>
        <w:textAlignment w:val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16837488" w14:textId="38E21FD7" w:rsidR="00D87582" w:rsidRDefault="00D87582" w:rsidP="009104A0">
      <w:pPr>
        <w:suppressAutoHyphens w:val="0"/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63C91903" w14:textId="77777777" w:rsidR="009104A0" w:rsidRDefault="009104A0" w:rsidP="009104A0">
      <w:pPr>
        <w:suppressAutoHyphens w:val="0"/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2A407E7B" w14:textId="77777777" w:rsidR="00D87582" w:rsidRDefault="00D87582" w:rsidP="00652DC3">
      <w:pPr>
        <w:suppressAutoHyphens w:val="0"/>
        <w:autoSpaceDN/>
        <w:spacing w:after="160"/>
        <w:ind w:right="141"/>
        <w:contextualSpacing/>
        <w:jc w:val="center"/>
        <w:textAlignment w:val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319D9CBD" w14:textId="77777777" w:rsidR="00966C62" w:rsidRDefault="00966C62" w:rsidP="009104A0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</w:p>
    <w:p w14:paraId="4604EC29" w14:textId="77777777" w:rsidR="00966C62" w:rsidRDefault="00966C62" w:rsidP="009104A0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</w:p>
    <w:p w14:paraId="6920157F" w14:textId="0692BA62" w:rsidR="009104A0" w:rsidRPr="00842F96" w:rsidRDefault="009104A0" w:rsidP="009104A0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0EE5A5AC" w14:textId="77777777" w:rsidR="009104A0" w:rsidRDefault="009104A0" w:rsidP="009104A0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 xml:space="preserve">IL SOTTOSCRITTO RICHIEDENTE </w:t>
      </w:r>
      <w:r w:rsidRPr="00842F96">
        <w:rPr>
          <w:rFonts w:ascii="Times New Roman" w:hAnsi="Times New Roman"/>
          <w:b/>
          <w:sz w:val="16"/>
          <w:szCs w:val="16"/>
        </w:rPr>
        <w:t>PRENDE ATTO CHE</w:t>
      </w:r>
    </w:p>
    <w:p w14:paraId="1B11669E" w14:textId="77777777" w:rsidR="009104A0" w:rsidRPr="00842F96" w:rsidRDefault="009104A0" w:rsidP="009104A0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</w:p>
    <w:p w14:paraId="059A788B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120F285E" w14:textId="77777777" w:rsidR="009104A0" w:rsidRPr="00842F96" w:rsidRDefault="009104A0" w:rsidP="009104A0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AUTORIZZA</w:t>
      </w:r>
    </w:p>
    <w:p w14:paraId="6A8C56A4" w14:textId="77777777" w:rsidR="009104A0" w:rsidRPr="00842F96" w:rsidRDefault="009104A0" w:rsidP="009104A0">
      <w:pPr>
        <w:jc w:val="center"/>
        <w:rPr>
          <w:rFonts w:ascii="Times New Roman" w:hAnsi="Times New Roman"/>
          <w:sz w:val="16"/>
          <w:szCs w:val="16"/>
        </w:rPr>
      </w:pPr>
    </w:p>
    <w:p w14:paraId="24E4D022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79117A2C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ed autorizza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2E88D150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51D2B01F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842F96">
        <w:rPr>
          <w:rFonts w:ascii="Times New Roman" w:hAnsi="Times New Roman"/>
          <w:sz w:val="16"/>
          <w:szCs w:val="16"/>
        </w:rPr>
        <w:t>i</w:t>
      </w:r>
      <w:proofErr w:type="gramEnd"/>
      <w:r w:rsidRPr="00842F96">
        <w:rPr>
          <w:rFonts w:ascii="Times New Roman" w:hAnsi="Times New Roman"/>
          <w:sz w:val="16"/>
          <w:szCs w:val="16"/>
        </w:rPr>
        <w:t xml:space="preserve"> serviz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e trattati secondo le privacy policies in questo indicate e scaricabili all’indirizzo: </w:t>
      </w:r>
      <w:hyperlink r:id="rId19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https://www.rivistaastegiudiziarie.it/privacy-policy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1ABB68BC" w14:textId="77777777" w:rsidR="009104A0" w:rsidRPr="00842F96" w:rsidRDefault="009104A0" w:rsidP="009104A0">
      <w:pPr>
        <w:pBdr>
          <w:bottom w:val="single" w:sz="6" w:space="1" w:color="auto"/>
        </w:pBdr>
        <w:rPr>
          <w:rFonts w:ascii="Times New Roman" w:hAnsi="Times New Roman"/>
          <w:sz w:val="16"/>
          <w:szCs w:val="16"/>
        </w:rPr>
      </w:pPr>
    </w:p>
    <w:p w14:paraId="22ADB51D" w14:textId="77777777" w:rsidR="009104A0" w:rsidRPr="00842F96" w:rsidRDefault="009104A0" w:rsidP="009104A0">
      <w:pPr>
        <w:jc w:val="center"/>
        <w:rPr>
          <w:rFonts w:ascii="Times New Roman" w:hAnsi="Times New Roman"/>
          <w:sz w:val="16"/>
          <w:szCs w:val="16"/>
        </w:rPr>
      </w:pPr>
    </w:p>
    <w:p w14:paraId="7D09D194" w14:textId="77777777" w:rsidR="009104A0" w:rsidRPr="00842F96" w:rsidRDefault="009104A0" w:rsidP="009104A0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INFORMATIVA SUL TRATTAMENTO DEI DATI PERSONALI</w:t>
      </w:r>
    </w:p>
    <w:p w14:paraId="7CBA15DF" w14:textId="77777777" w:rsidR="009104A0" w:rsidRPr="00842F96" w:rsidRDefault="009104A0" w:rsidP="009104A0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PER DATI RACCOLTI PRESSO L'INTERESSATO PER IL TRATTAMENTO</w:t>
      </w:r>
    </w:p>
    <w:p w14:paraId="09E5F6A3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563390F9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itolare del Trattamento è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34D7E6C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1.Tipologia di dati trattati</w:t>
      </w:r>
    </w:p>
    <w:p w14:paraId="1EF7A02C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1CC86E89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2.Finalità del trattamento</w:t>
      </w:r>
    </w:p>
    <w:p w14:paraId="50453A3C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</w:t>
      </w:r>
      <w:proofErr w:type="gramStart"/>
      <w:r w:rsidRPr="00842F96">
        <w:rPr>
          <w:rFonts w:ascii="Times New Roman" w:hAnsi="Times New Roman"/>
          <w:sz w:val="16"/>
          <w:szCs w:val="16"/>
        </w:rPr>
        <w:t>non</w:t>
      </w:r>
      <w:proofErr w:type="gramEnd"/>
      <w:r w:rsidRPr="00842F96">
        <w:rPr>
          <w:rFonts w:ascii="Times New Roman" w:hAnsi="Times New Roman"/>
          <w:sz w:val="16"/>
          <w:szCs w:val="16"/>
        </w:rPr>
        <w:t xml:space="preserve">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842F96">
        <w:rPr>
          <w:rFonts w:ascii="Times New Roman" w:hAnsi="Times New Roman"/>
          <w:sz w:val="16"/>
          <w:szCs w:val="16"/>
        </w:rPr>
        <w:t>i</w:t>
      </w:r>
      <w:proofErr w:type="gramEnd"/>
      <w:r w:rsidRPr="00842F96">
        <w:rPr>
          <w:rFonts w:ascii="Times New Roman" w:hAnsi="Times New Roman"/>
          <w:sz w:val="16"/>
          <w:szCs w:val="16"/>
        </w:rPr>
        <w:t xml:space="preserve">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>.</w:t>
      </w:r>
    </w:p>
    <w:p w14:paraId="0AD8000B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criterio di </w:t>
      </w:r>
      <w:proofErr w:type="spellStart"/>
      <w:r w:rsidRPr="00842F96">
        <w:rPr>
          <w:rFonts w:ascii="Times New Roman" w:hAnsi="Times New Roman"/>
          <w:sz w:val="16"/>
          <w:szCs w:val="16"/>
        </w:rPr>
        <w:t>leicità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1B865D39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3.Modalità del Trattamento</w:t>
      </w:r>
    </w:p>
    <w:p w14:paraId="0CB3022B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4A66D069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4.Conservazione dei dati</w:t>
      </w:r>
    </w:p>
    <w:p w14:paraId="65562D1A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forniti dall'Interessato saranno trattati per una durata:</w:t>
      </w:r>
    </w:p>
    <w:p w14:paraId="360D19EF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Inizio: data di sottoscrizione del modulo.</w:t>
      </w:r>
    </w:p>
    <w:p w14:paraId="2FA8B759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768E9CC8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5821A17C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5.Comunicazione, diffusione e trasferimento dei Dati</w:t>
      </w:r>
    </w:p>
    <w:p w14:paraId="1D3D0391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842F96">
        <w:rPr>
          <w:rFonts w:ascii="Times New Roman" w:hAnsi="Times New Roman"/>
          <w:sz w:val="16"/>
          <w:szCs w:val="16"/>
        </w:rPr>
        <w:t>i</w:t>
      </w:r>
      <w:proofErr w:type="gramEnd"/>
      <w:r w:rsidRPr="00842F96">
        <w:rPr>
          <w:rFonts w:ascii="Times New Roman" w:hAnsi="Times New Roman"/>
          <w:sz w:val="16"/>
          <w:szCs w:val="16"/>
        </w:rPr>
        <w:t xml:space="preserve">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48BE8C45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6. Attività di profilazione e/o elaborazione automatica</w:t>
      </w:r>
    </w:p>
    <w:p w14:paraId="51180E8E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22F32F1C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ondizione: Profilazione di natura professionale e/o geografica per eventi, seminari, convegni di interesse formativo/informativo.</w:t>
      </w:r>
    </w:p>
    <w:p w14:paraId="6663109F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escrizione e logica utilizzata: Estrapolazione del dato in maniera semi automatizzata</w:t>
      </w:r>
    </w:p>
    <w:p w14:paraId="0181A099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base Giuridica: Autorizzazione al Trattamento – Adempimento contrattuale</w:t>
      </w:r>
    </w:p>
    <w:p w14:paraId="64FAB238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7. Soggetti collegati al trattamento in UE</w:t>
      </w:r>
    </w:p>
    <w:p w14:paraId="009407BC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Titolare del trattamento: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</w:t>
      </w:r>
    </w:p>
    <w:p w14:paraId="49F959C3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PO: Avv. Elia Barbujani</w:t>
      </w:r>
    </w:p>
    <w:p w14:paraId="7DF57CF5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Mail: </w:t>
      </w:r>
      <w:hyperlink r:id="rId20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</w:p>
    <w:p w14:paraId="4DC7B69E" w14:textId="77777777" w:rsidR="009104A0" w:rsidRPr="00842F96" w:rsidRDefault="009104A0" w:rsidP="009104A0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8.Quali sono i diritti dell'Interessato</w:t>
      </w:r>
    </w:p>
    <w:p w14:paraId="01B5AFBB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322354BA" w14:textId="77777777" w:rsidR="009104A0" w:rsidRPr="00842F96" w:rsidRDefault="009104A0" w:rsidP="009104A0">
      <w:pPr>
        <w:pStyle w:val="Paragrafoelenco"/>
        <w:numPr>
          <w:ilvl w:val="0"/>
          <w:numId w:val="20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nferma dell’esistenza dei Dati e accedere al loro contenuto (diritti di accesso);</w:t>
      </w:r>
    </w:p>
    <w:p w14:paraId="10763B77" w14:textId="77777777" w:rsidR="009104A0" w:rsidRPr="00842F96" w:rsidRDefault="009104A0" w:rsidP="009104A0">
      <w:pPr>
        <w:pStyle w:val="Paragrafoelenco"/>
        <w:numPr>
          <w:ilvl w:val="0"/>
          <w:numId w:val="20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aggiornare, modificare e/o correggere i Dati (diritto di rettifica);</w:t>
      </w:r>
    </w:p>
    <w:p w14:paraId="22D4112F" w14:textId="77777777" w:rsidR="009104A0" w:rsidRPr="00842F96" w:rsidRDefault="009104A0" w:rsidP="009104A0">
      <w:pPr>
        <w:pStyle w:val="Paragrafoelenco"/>
        <w:numPr>
          <w:ilvl w:val="0"/>
          <w:numId w:val="20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3CA40075" w14:textId="77777777" w:rsidR="009104A0" w:rsidRPr="00842F96" w:rsidRDefault="009104A0" w:rsidP="009104A0">
      <w:pPr>
        <w:pStyle w:val="Paragrafoelenco"/>
        <w:numPr>
          <w:ilvl w:val="0"/>
          <w:numId w:val="20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7AB24DCF" w14:textId="77777777" w:rsidR="009104A0" w:rsidRPr="00842F96" w:rsidRDefault="009104A0" w:rsidP="009104A0">
      <w:pPr>
        <w:pStyle w:val="Paragrafoelenco"/>
        <w:numPr>
          <w:ilvl w:val="0"/>
          <w:numId w:val="20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255FFF14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</w:p>
    <w:p w14:paraId="6EC965EC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er esercitare tali diritti l'Interessato può contattare il Titolare del trattamento inviando una comunicazione a </w:t>
      </w:r>
      <w:hyperlink r:id="rId21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3F580FC3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Nel contattarci, l'Interessato dovrà accertarsi di includere il proprio nome, </w:t>
      </w:r>
      <w:proofErr w:type="gramStart"/>
      <w:r w:rsidRPr="00842F96">
        <w:rPr>
          <w:rFonts w:ascii="Times New Roman" w:hAnsi="Times New Roman"/>
          <w:sz w:val="16"/>
          <w:szCs w:val="16"/>
        </w:rPr>
        <w:t>email</w:t>
      </w:r>
      <w:proofErr w:type="gramEnd"/>
      <w:r w:rsidRPr="00842F96">
        <w:rPr>
          <w:rFonts w:ascii="Times New Roman" w:hAnsi="Times New Roman"/>
          <w:sz w:val="16"/>
          <w:szCs w:val="16"/>
        </w:rPr>
        <w:t>/indirizzo postale e/o numero/i di telefono per essere sicuro che la sua richiesta possa essere gestita correttamente.</w:t>
      </w:r>
    </w:p>
    <w:p w14:paraId="30617D96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842F96">
        <w:rPr>
          <w:rFonts w:ascii="Times New Roman" w:hAnsi="Times New Roman"/>
          <w:iCs/>
          <w:sz w:val="16"/>
          <w:szCs w:val="16"/>
        </w:rPr>
        <w:t>lett</w:t>
      </w:r>
      <w:proofErr w:type="spellEnd"/>
      <w:r w:rsidRPr="00842F96">
        <w:rPr>
          <w:rFonts w:ascii="Times New Roman" w:hAnsi="Times New Roman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271BC3DA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</w:p>
    <w:p w14:paraId="6F354C4C" w14:textId="77777777" w:rsidR="009104A0" w:rsidRPr="00842F96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6ABCF219" w14:textId="77777777" w:rsidR="009104A0" w:rsidRPr="00842F96" w:rsidRDefault="009104A0" w:rsidP="009104A0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6DA097E6" w14:textId="77777777" w:rsidR="009104A0" w:rsidRDefault="009104A0" w:rsidP="009104A0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44F04532" w14:textId="77777777" w:rsidR="009104A0" w:rsidRDefault="009104A0" w:rsidP="009104A0"/>
    <w:p w14:paraId="05826572" w14:textId="77777777" w:rsidR="00501772" w:rsidRDefault="00501772" w:rsidP="00D57B12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15"/>
          <w:szCs w:val="15"/>
          <w:lang w:eastAsia="it-IT"/>
        </w:rPr>
      </w:pPr>
    </w:p>
    <w:sectPr w:rsidR="00501772" w:rsidSect="006A0F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707" w:bottom="1134" w:left="567" w:header="34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8DD61" w14:textId="77777777" w:rsidR="009551E5" w:rsidRDefault="009551E5">
      <w:r>
        <w:separator/>
      </w:r>
    </w:p>
  </w:endnote>
  <w:endnote w:type="continuationSeparator" w:id="0">
    <w:p w14:paraId="08B15FC1" w14:textId="77777777" w:rsidR="009551E5" w:rsidRDefault="0095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4A4E" w14:textId="77777777" w:rsidR="00D2275D" w:rsidRDefault="00D227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ED9D" w14:textId="4A63B615" w:rsidR="00872CE4" w:rsidRPr="00872CE4" w:rsidRDefault="00872CE4">
    <w:pPr>
      <w:pStyle w:val="Pidipagina"/>
      <w:jc w:val="right"/>
      <w:rPr>
        <w:rFonts w:asciiTheme="minorHAnsi" w:hAnsiTheme="minorHAnsi" w:cstheme="minorHAnsi"/>
        <w:sz w:val="12"/>
        <w:szCs w:val="12"/>
      </w:rPr>
    </w:pPr>
    <w:r w:rsidRPr="00872CE4">
      <w:rPr>
        <w:rFonts w:asciiTheme="minorHAnsi" w:hAnsiTheme="minorHAnsi" w:cstheme="minorHAnsi"/>
        <w:sz w:val="12"/>
        <w:szCs w:val="12"/>
      </w:rPr>
      <w:t xml:space="preserve">pag. </w:t>
    </w:r>
    <w:r w:rsidRPr="00872CE4">
      <w:rPr>
        <w:rFonts w:asciiTheme="minorHAnsi" w:hAnsiTheme="minorHAnsi" w:cstheme="minorHAnsi"/>
        <w:sz w:val="12"/>
        <w:szCs w:val="12"/>
      </w:rPr>
      <w:fldChar w:fldCharType="begin"/>
    </w:r>
    <w:r w:rsidRPr="00872CE4">
      <w:rPr>
        <w:rFonts w:asciiTheme="minorHAnsi" w:hAnsiTheme="minorHAnsi" w:cstheme="minorHAnsi"/>
        <w:sz w:val="12"/>
        <w:szCs w:val="12"/>
      </w:rPr>
      <w:instrText>PAGE  \* Arabic</w:instrText>
    </w:r>
    <w:r w:rsidRPr="00872CE4">
      <w:rPr>
        <w:rFonts w:asciiTheme="minorHAnsi" w:hAnsiTheme="minorHAnsi" w:cstheme="minorHAnsi"/>
        <w:sz w:val="12"/>
        <w:szCs w:val="12"/>
      </w:rPr>
      <w:fldChar w:fldCharType="separate"/>
    </w:r>
    <w:r w:rsidR="00384AFE">
      <w:rPr>
        <w:rFonts w:asciiTheme="minorHAnsi" w:hAnsiTheme="minorHAnsi" w:cstheme="minorHAnsi"/>
        <w:noProof/>
        <w:sz w:val="12"/>
        <w:szCs w:val="12"/>
      </w:rPr>
      <w:t>3</w:t>
    </w:r>
    <w:r w:rsidRPr="00872CE4">
      <w:rPr>
        <w:rFonts w:asciiTheme="minorHAnsi" w:hAnsiTheme="minorHAnsi" w:cstheme="minorHAnsi"/>
        <w:sz w:val="12"/>
        <w:szCs w:val="12"/>
      </w:rPr>
      <w:fldChar w:fldCharType="end"/>
    </w:r>
  </w:p>
  <w:p w14:paraId="3026E91E" w14:textId="77777777" w:rsidR="00872CE4" w:rsidRDefault="00872C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305C1" w14:textId="42A7190F" w:rsidR="00872CE4" w:rsidRPr="00872CE4" w:rsidRDefault="00872CE4">
    <w:pPr>
      <w:pStyle w:val="Pidipagina"/>
      <w:jc w:val="right"/>
      <w:rPr>
        <w:rFonts w:asciiTheme="minorHAnsi" w:hAnsiTheme="minorHAnsi" w:cstheme="minorHAnsi"/>
        <w:sz w:val="12"/>
        <w:szCs w:val="12"/>
      </w:rPr>
    </w:pPr>
    <w:r w:rsidRPr="00872CE4">
      <w:rPr>
        <w:rFonts w:asciiTheme="minorHAnsi" w:hAnsiTheme="minorHAnsi" w:cstheme="minorHAnsi"/>
        <w:sz w:val="12"/>
        <w:szCs w:val="12"/>
      </w:rPr>
      <w:t xml:space="preserve">pag. </w:t>
    </w:r>
    <w:r w:rsidRPr="00872CE4">
      <w:rPr>
        <w:rFonts w:asciiTheme="minorHAnsi" w:hAnsiTheme="minorHAnsi" w:cstheme="minorHAnsi"/>
        <w:sz w:val="12"/>
        <w:szCs w:val="12"/>
      </w:rPr>
      <w:fldChar w:fldCharType="begin"/>
    </w:r>
    <w:r w:rsidRPr="00872CE4">
      <w:rPr>
        <w:rFonts w:asciiTheme="minorHAnsi" w:hAnsiTheme="minorHAnsi" w:cstheme="minorHAnsi"/>
        <w:sz w:val="12"/>
        <w:szCs w:val="12"/>
      </w:rPr>
      <w:instrText>PAGE  \* Arabic</w:instrText>
    </w:r>
    <w:r w:rsidRPr="00872CE4">
      <w:rPr>
        <w:rFonts w:asciiTheme="minorHAnsi" w:hAnsiTheme="minorHAnsi" w:cstheme="minorHAnsi"/>
        <w:sz w:val="12"/>
        <w:szCs w:val="12"/>
      </w:rPr>
      <w:fldChar w:fldCharType="separate"/>
    </w:r>
    <w:r w:rsidR="00384AFE">
      <w:rPr>
        <w:rFonts w:asciiTheme="minorHAnsi" w:hAnsiTheme="minorHAnsi" w:cstheme="minorHAnsi"/>
        <w:noProof/>
        <w:sz w:val="12"/>
        <w:szCs w:val="12"/>
      </w:rPr>
      <w:t>1</w:t>
    </w:r>
    <w:r w:rsidRPr="00872CE4">
      <w:rPr>
        <w:rFonts w:asciiTheme="minorHAnsi" w:hAnsiTheme="minorHAnsi" w:cstheme="minorHAnsi"/>
        <w:sz w:val="12"/>
        <w:szCs w:val="12"/>
      </w:rPr>
      <w:fldChar w:fldCharType="end"/>
    </w:r>
  </w:p>
  <w:p w14:paraId="7CB0DCC9" w14:textId="77777777" w:rsidR="00872CE4" w:rsidRDefault="00872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D54A5" w14:textId="77777777" w:rsidR="009551E5" w:rsidRDefault="009551E5">
      <w:r>
        <w:rPr>
          <w:color w:val="000000"/>
        </w:rPr>
        <w:separator/>
      </w:r>
    </w:p>
  </w:footnote>
  <w:footnote w:type="continuationSeparator" w:id="0">
    <w:p w14:paraId="455D0736" w14:textId="77777777" w:rsidR="009551E5" w:rsidRDefault="0095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5201" w14:textId="77777777" w:rsidR="00D2275D" w:rsidRDefault="00D227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8126" w14:textId="77777777" w:rsidR="00D2275D" w:rsidRDefault="00D227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76A2" w14:textId="77777777" w:rsidR="00E5660B" w:rsidRPr="009D70FA" w:rsidRDefault="00E5660B" w:rsidP="00BA6654">
    <w:pPr>
      <w:shd w:val="clear" w:color="auto" w:fill="D9D9D9"/>
      <w:spacing w:line="0" w:lineRule="atLeast"/>
      <w:ind w:right="-1"/>
      <w:jc w:val="center"/>
      <w:rPr>
        <w:rFonts w:ascii="Verdana" w:eastAsia="Verdana" w:hAnsi="Verdana"/>
        <w:b/>
        <w:color w:val="1F3864"/>
        <w:sz w:val="6"/>
        <w:szCs w:val="6"/>
      </w:rPr>
    </w:pPr>
  </w:p>
  <w:p w14:paraId="79D7128D" w14:textId="6A0ED4B0" w:rsidR="00872CE4" w:rsidRDefault="00E5660B" w:rsidP="00872CE4">
    <w:pPr>
      <w:shd w:val="clear" w:color="auto" w:fill="D9D9D9"/>
      <w:spacing w:line="360" w:lineRule="auto"/>
      <w:jc w:val="center"/>
      <w:rPr>
        <w:rFonts w:ascii="Verdana" w:eastAsia="Verdana" w:hAnsi="Verdana"/>
        <w:b/>
        <w:color w:val="1F3864"/>
        <w:sz w:val="22"/>
        <w:szCs w:val="22"/>
      </w:rPr>
    </w:pPr>
    <w:r>
      <w:rPr>
        <w:rFonts w:ascii="Verdana" w:eastAsia="Verdana" w:hAnsi="Verdana"/>
        <w:b/>
        <w:color w:val="1F3864"/>
        <w:sz w:val="22"/>
        <w:szCs w:val="22"/>
      </w:rPr>
      <w:t>TRIBUN</w:t>
    </w:r>
    <w:r w:rsidR="00B62B4A">
      <w:rPr>
        <w:rFonts w:ascii="Verdana" w:eastAsia="Verdana" w:hAnsi="Verdana"/>
        <w:b/>
        <w:color w:val="1F3864"/>
        <w:sz w:val="22"/>
        <w:szCs w:val="22"/>
      </w:rPr>
      <w:t>A</w:t>
    </w:r>
    <w:r>
      <w:rPr>
        <w:rFonts w:ascii="Verdana" w:eastAsia="Verdana" w:hAnsi="Verdana"/>
        <w:b/>
        <w:color w:val="1F3864"/>
        <w:sz w:val="22"/>
        <w:szCs w:val="22"/>
      </w:rPr>
      <w:t xml:space="preserve">LE DI </w:t>
    </w:r>
    <w:r w:rsidR="00D2275D">
      <w:rPr>
        <w:rFonts w:ascii="Verdana" w:eastAsia="Verdana" w:hAnsi="Verdana"/>
        <w:b/>
        <w:color w:val="1F3864"/>
        <w:sz w:val="22"/>
        <w:szCs w:val="22"/>
      </w:rPr>
      <w:t>CAMPOBASSO</w:t>
    </w:r>
  </w:p>
  <w:p w14:paraId="3BDCCA76" w14:textId="35F0602D" w:rsidR="00E5660B" w:rsidRDefault="00E5660B" w:rsidP="00872CE4">
    <w:pPr>
      <w:shd w:val="clear" w:color="auto" w:fill="D9D9D9"/>
      <w:spacing w:line="360" w:lineRule="auto"/>
      <w:jc w:val="center"/>
      <w:rPr>
        <w:rFonts w:ascii="Verdana" w:eastAsia="Verdana" w:hAnsi="Verdana"/>
        <w:b/>
        <w:color w:val="1F3864"/>
        <w:sz w:val="22"/>
        <w:szCs w:val="22"/>
      </w:rPr>
    </w:pPr>
    <w:r>
      <w:rPr>
        <w:rFonts w:ascii="Verdana" w:eastAsia="Verdana" w:hAnsi="Verdana"/>
        <w:b/>
        <w:color w:val="1F3864"/>
        <w:sz w:val="22"/>
        <w:szCs w:val="22"/>
      </w:rPr>
      <w:t xml:space="preserve">RICHIESTA DI </w:t>
    </w:r>
    <w:r w:rsidR="0078032E">
      <w:rPr>
        <w:rFonts w:ascii="Verdana" w:eastAsia="Verdana" w:hAnsi="Verdana"/>
        <w:b/>
        <w:color w:val="1F3864"/>
        <w:sz w:val="22"/>
        <w:szCs w:val="22"/>
      </w:rPr>
      <w:t>SERVIZI</w:t>
    </w:r>
    <w:r w:rsidR="00EB2FB3">
      <w:rPr>
        <w:rFonts w:ascii="Verdana" w:eastAsia="Verdana" w:hAnsi="Verdana"/>
        <w:b/>
        <w:color w:val="1F3864"/>
        <w:sz w:val="22"/>
        <w:szCs w:val="22"/>
      </w:rPr>
      <w:t xml:space="preserve"> – PROCEDURE ESECUTIVE IMMOBILIARI</w:t>
    </w:r>
  </w:p>
  <w:p w14:paraId="204FE876" w14:textId="77777777" w:rsidR="00E5660B" w:rsidRPr="009D70FA" w:rsidRDefault="00E5660B" w:rsidP="00BA6654">
    <w:pPr>
      <w:shd w:val="clear" w:color="auto" w:fill="D9D9D9"/>
      <w:spacing w:line="0" w:lineRule="atLeast"/>
      <w:ind w:right="-1"/>
      <w:jc w:val="center"/>
      <w:rPr>
        <w:rFonts w:ascii="Verdana" w:eastAsia="Verdana" w:hAnsi="Verdana"/>
        <w:b/>
        <w:color w:val="1F3864"/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05C209"/>
    <w:multiLevelType w:val="hybridMultilevel"/>
    <w:tmpl w:val="43AEF6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F0204"/>
    <w:multiLevelType w:val="multilevel"/>
    <w:tmpl w:val="FC8C22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825AA0"/>
    <w:multiLevelType w:val="hybridMultilevel"/>
    <w:tmpl w:val="DCE017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52F"/>
    <w:multiLevelType w:val="hybridMultilevel"/>
    <w:tmpl w:val="CB528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CEF"/>
    <w:multiLevelType w:val="hybridMultilevel"/>
    <w:tmpl w:val="FAB8F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4503"/>
    <w:multiLevelType w:val="hybridMultilevel"/>
    <w:tmpl w:val="7480A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A244C"/>
    <w:multiLevelType w:val="hybridMultilevel"/>
    <w:tmpl w:val="1E2CC6EC"/>
    <w:lvl w:ilvl="0" w:tplc="6A48BC7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07FD"/>
    <w:multiLevelType w:val="hybridMultilevel"/>
    <w:tmpl w:val="69204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1A2C"/>
    <w:multiLevelType w:val="hybridMultilevel"/>
    <w:tmpl w:val="5A909B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679F9"/>
    <w:multiLevelType w:val="multilevel"/>
    <w:tmpl w:val="2AA093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B35855"/>
    <w:multiLevelType w:val="hybridMultilevel"/>
    <w:tmpl w:val="3E30219C"/>
    <w:lvl w:ilvl="0" w:tplc="AE466A38">
      <w:start w:val="14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A22"/>
    <w:multiLevelType w:val="multilevel"/>
    <w:tmpl w:val="F6CC89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02B6F69"/>
    <w:multiLevelType w:val="hybridMultilevel"/>
    <w:tmpl w:val="BD0637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486B"/>
    <w:multiLevelType w:val="multilevel"/>
    <w:tmpl w:val="D98454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AB77C7"/>
    <w:multiLevelType w:val="hybridMultilevel"/>
    <w:tmpl w:val="71C4E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0964"/>
    <w:multiLevelType w:val="multilevel"/>
    <w:tmpl w:val="E89A21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DF54B3"/>
    <w:multiLevelType w:val="hybridMultilevel"/>
    <w:tmpl w:val="61F0A2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6759B"/>
    <w:multiLevelType w:val="hybridMultilevel"/>
    <w:tmpl w:val="64243548"/>
    <w:lvl w:ilvl="0" w:tplc="766694F8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6CF"/>
    <w:multiLevelType w:val="hybridMultilevel"/>
    <w:tmpl w:val="2D3C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2487">
    <w:abstractNumId w:val="16"/>
  </w:num>
  <w:num w:numId="2" w16cid:durableId="402945089">
    <w:abstractNumId w:val="12"/>
  </w:num>
  <w:num w:numId="3" w16cid:durableId="1809081687">
    <w:abstractNumId w:val="14"/>
  </w:num>
  <w:num w:numId="4" w16cid:durableId="1363361714">
    <w:abstractNumId w:val="10"/>
  </w:num>
  <w:num w:numId="5" w16cid:durableId="1317615050">
    <w:abstractNumId w:val="1"/>
  </w:num>
  <w:num w:numId="6" w16cid:durableId="593057404">
    <w:abstractNumId w:val="5"/>
  </w:num>
  <w:num w:numId="7" w16cid:durableId="262998151">
    <w:abstractNumId w:val="8"/>
  </w:num>
  <w:num w:numId="8" w16cid:durableId="1372461181">
    <w:abstractNumId w:val="15"/>
  </w:num>
  <w:num w:numId="9" w16cid:durableId="1769739282">
    <w:abstractNumId w:val="19"/>
  </w:num>
  <w:num w:numId="10" w16cid:durableId="508719533">
    <w:abstractNumId w:val="18"/>
  </w:num>
  <w:num w:numId="11" w16cid:durableId="1679186272">
    <w:abstractNumId w:val="4"/>
  </w:num>
  <w:num w:numId="12" w16cid:durableId="720981768">
    <w:abstractNumId w:val="9"/>
  </w:num>
  <w:num w:numId="13" w16cid:durableId="412432444">
    <w:abstractNumId w:val="17"/>
  </w:num>
  <w:num w:numId="14" w16cid:durableId="799762351">
    <w:abstractNumId w:val="2"/>
  </w:num>
  <w:num w:numId="15" w16cid:durableId="1890728441">
    <w:abstractNumId w:val="6"/>
  </w:num>
  <w:num w:numId="16" w16cid:durableId="199245105">
    <w:abstractNumId w:val="3"/>
  </w:num>
  <w:num w:numId="17" w16cid:durableId="1124352716">
    <w:abstractNumId w:val="7"/>
  </w:num>
  <w:num w:numId="18" w16cid:durableId="541677624">
    <w:abstractNumId w:val="11"/>
  </w:num>
  <w:num w:numId="19" w16cid:durableId="1840660565">
    <w:abstractNumId w:val="0"/>
  </w:num>
  <w:num w:numId="20" w16cid:durableId="1410886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AD"/>
    <w:rsid w:val="00015762"/>
    <w:rsid w:val="00024151"/>
    <w:rsid w:val="000331DA"/>
    <w:rsid w:val="000648C3"/>
    <w:rsid w:val="000C167F"/>
    <w:rsid w:val="000C28D0"/>
    <w:rsid w:val="000D1448"/>
    <w:rsid w:val="000D34B8"/>
    <w:rsid w:val="000D5925"/>
    <w:rsid w:val="000D5A96"/>
    <w:rsid w:val="000D75A7"/>
    <w:rsid w:val="000E36D8"/>
    <w:rsid w:val="000E7D69"/>
    <w:rsid w:val="000F5594"/>
    <w:rsid w:val="001136FC"/>
    <w:rsid w:val="00113996"/>
    <w:rsid w:val="00121C82"/>
    <w:rsid w:val="0012212C"/>
    <w:rsid w:val="00150B85"/>
    <w:rsid w:val="00151440"/>
    <w:rsid w:val="00164053"/>
    <w:rsid w:val="00172F4F"/>
    <w:rsid w:val="00193D6C"/>
    <w:rsid w:val="001B14AC"/>
    <w:rsid w:val="001B5D49"/>
    <w:rsid w:val="001C7F2A"/>
    <w:rsid w:val="001D2841"/>
    <w:rsid w:val="001D3C97"/>
    <w:rsid w:val="001D4024"/>
    <w:rsid w:val="001D5C3E"/>
    <w:rsid w:val="001F2AF3"/>
    <w:rsid w:val="002121E7"/>
    <w:rsid w:val="00215D87"/>
    <w:rsid w:val="00231940"/>
    <w:rsid w:val="00236338"/>
    <w:rsid w:val="00267BF2"/>
    <w:rsid w:val="002808B2"/>
    <w:rsid w:val="00287043"/>
    <w:rsid w:val="0029387A"/>
    <w:rsid w:val="00294933"/>
    <w:rsid w:val="00295824"/>
    <w:rsid w:val="002A2A60"/>
    <w:rsid w:val="002D3345"/>
    <w:rsid w:val="00326A3F"/>
    <w:rsid w:val="00347247"/>
    <w:rsid w:val="00351A2D"/>
    <w:rsid w:val="00354A2A"/>
    <w:rsid w:val="00355B75"/>
    <w:rsid w:val="00384AFE"/>
    <w:rsid w:val="00390E73"/>
    <w:rsid w:val="003A6499"/>
    <w:rsid w:val="003D41FD"/>
    <w:rsid w:val="003D5A9B"/>
    <w:rsid w:val="003E7374"/>
    <w:rsid w:val="003F64C1"/>
    <w:rsid w:val="00413A06"/>
    <w:rsid w:val="004151DF"/>
    <w:rsid w:val="00423696"/>
    <w:rsid w:val="004328AE"/>
    <w:rsid w:val="00443DF7"/>
    <w:rsid w:val="004542D5"/>
    <w:rsid w:val="004605B6"/>
    <w:rsid w:val="004704CB"/>
    <w:rsid w:val="004720F2"/>
    <w:rsid w:val="00476940"/>
    <w:rsid w:val="00480DAA"/>
    <w:rsid w:val="004B555A"/>
    <w:rsid w:val="004B6921"/>
    <w:rsid w:val="004C106B"/>
    <w:rsid w:val="004D5E49"/>
    <w:rsid w:val="004E2C85"/>
    <w:rsid w:val="004E6AEC"/>
    <w:rsid w:val="004E7EBE"/>
    <w:rsid w:val="004F3CAF"/>
    <w:rsid w:val="004F5D34"/>
    <w:rsid w:val="004F6070"/>
    <w:rsid w:val="00501772"/>
    <w:rsid w:val="00507273"/>
    <w:rsid w:val="00510261"/>
    <w:rsid w:val="005412A3"/>
    <w:rsid w:val="00545F9D"/>
    <w:rsid w:val="00560949"/>
    <w:rsid w:val="00575D3A"/>
    <w:rsid w:val="005A69F8"/>
    <w:rsid w:val="005B732E"/>
    <w:rsid w:val="005D1B6B"/>
    <w:rsid w:val="005E34F2"/>
    <w:rsid w:val="005F2133"/>
    <w:rsid w:val="0061526A"/>
    <w:rsid w:val="00616A84"/>
    <w:rsid w:val="00622C9B"/>
    <w:rsid w:val="0062503F"/>
    <w:rsid w:val="0065059A"/>
    <w:rsid w:val="00652DC3"/>
    <w:rsid w:val="00657445"/>
    <w:rsid w:val="006606D4"/>
    <w:rsid w:val="0068019A"/>
    <w:rsid w:val="00697914"/>
    <w:rsid w:val="006A0FE5"/>
    <w:rsid w:val="006A1A2B"/>
    <w:rsid w:val="006B351F"/>
    <w:rsid w:val="006D63B5"/>
    <w:rsid w:val="006D6BCC"/>
    <w:rsid w:val="006D6F99"/>
    <w:rsid w:val="0071409B"/>
    <w:rsid w:val="007539E8"/>
    <w:rsid w:val="007550F0"/>
    <w:rsid w:val="007562AC"/>
    <w:rsid w:val="007635C9"/>
    <w:rsid w:val="00776C2A"/>
    <w:rsid w:val="0078032E"/>
    <w:rsid w:val="007917B8"/>
    <w:rsid w:val="007A53AF"/>
    <w:rsid w:val="007A573B"/>
    <w:rsid w:val="007A632B"/>
    <w:rsid w:val="007B67E4"/>
    <w:rsid w:val="007F6CFD"/>
    <w:rsid w:val="0082184C"/>
    <w:rsid w:val="008250E6"/>
    <w:rsid w:val="00866E9B"/>
    <w:rsid w:val="00867D42"/>
    <w:rsid w:val="00872CE4"/>
    <w:rsid w:val="00882FFC"/>
    <w:rsid w:val="008940D9"/>
    <w:rsid w:val="008944FC"/>
    <w:rsid w:val="008E71E2"/>
    <w:rsid w:val="00901BB6"/>
    <w:rsid w:val="00902166"/>
    <w:rsid w:val="009104A0"/>
    <w:rsid w:val="009232CF"/>
    <w:rsid w:val="009551E5"/>
    <w:rsid w:val="00955625"/>
    <w:rsid w:val="009558A7"/>
    <w:rsid w:val="00966C62"/>
    <w:rsid w:val="00984634"/>
    <w:rsid w:val="009A0373"/>
    <w:rsid w:val="009C4BBD"/>
    <w:rsid w:val="009D10DC"/>
    <w:rsid w:val="009D1F44"/>
    <w:rsid w:val="009D70FA"/>
    <w:rsid w:val="009E0E02"/>
    <w:rsid w:val="009F2854"/>
    <w:rsid w:val="00A011A5"/>
    <w:rsid w:val="00A015BA"/>
    <w:rsid w:val="00A50E56"/>
    <w:rsid w:val="00A53A9C"/>
    <w:rsid w:val="00A55DDA"/>
    <w:rsid w:val="00AA637F"/>
    <w:rsid w:val="00AA6C7E"/>
    <w:rsid w:val="00AD0ACF"/>
    <w:rsid w:val="00AD7082"/>
    <w:rsid w:val="00B052B4"/>
    <w:rsid w:val="00B072A0"/>
    <w:rsid w:val="00B13B7E"/>
    <w:rsid w:val="00B1519D"/>
    <w:rsid w:val="00B25958"/>
    <w:rsid w:val="00B62B4A"/>
    <w:rsid w:val="00B74C57"/>
    <w:rsid w:val="00B96C69"/>
    <w:rsid w:val="00BA6654"/>
    <w:rsid w:val="00BF74FF"/>
    <w:rsid w:val="00C55102"/>
    <w:rsid w:val="00C563A2"/>
    <w:rsid w:val="00C569CE"/>
    <w:rsid w:val="00C65BA0"/>
    <w:rsid w:val="00C66613"/>
    <w:rsid w:val="00C7588F"/>
    <w:rsid w:val="00C82638"/>
    <w:rsid w:val="00CA1875"/>
    <w:rsid w:val="00CC3081"/>
    <w:rsid w:val="00CC4986"/>
    <w:rsid w:val="00CC51EF"/>
    <w:rsid w:val="00CE3793"/>
    <w:rsid w:val="00D0266F"/>
    <w:rsid w:val="00D12B3A"/>
    <w:rsid w:val="00D2275D"/>
    <w:rsid w:val="00D46D39"/>
    <w:rsid w:val="00D57B12"/>
    <w:rsid w:val="00D61DAD"/>
    <w:rsid w:val="00D7162C"/>
    <w:rsid w:val="00D76BA0"/>
    <w:rsid w:val="00D87169"/>
    <w:rsid w:val="00D87582"/>
    <w:rsid w:val="00D91124"/>
    <w:rsid w:val="00DB013D"/>
    <w:rsid w:val="00DB6862"/>
    <w:rsid w:val="00DF1D0E"/>
    <w:rsid w:val="00DF2667"/>
    <w:rsid w:val="00DF7DEF"/>
    <w:rsid w:val="00E233DF"/>
    <w:rsid w:val="00E42878"/>
    <w:rsid w:val="00E5660B"/>
    <w:rsid w:val="00E86623"/>
    <w:rsid w:val="00E933D3"/>
    <w:rsid w:val="00EA53BA"/>
    <w:rsid w:val="00EB2E29"/>
    <w:rsid w:val="00EB2FB3"/>
    <w:rsid w:val="00EC279F"/>
    <w:rsid w:val="00EC4F83"/>
    <w:rsid w:val="00EC56D1"/>
    <w:rsid w:val="00EF6890"/>
    <w:rsid w:val="00F10D0A"/>
    <w:rsid w:val="00F80410"/>
    <w:rsid w:val="00F83EAE"/>
    <w:rsid w:val="00F9043A"/>
    <w:rsid w:val="00F95FD4"/>
    <w:rsid w:val="00FA539B"/>
    <w:rsid w:val="00FD47B8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828D"/>
  <w15:docId w15:val="{A30580D3-D1F8-4365-9172-639F2B85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445"/>
    <w:pPr>
      <w:suppressAutoHyphens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04C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4704CB"/>
    <w:rPr>
      <w:color w:val="605E5C"/>
      <w:shd w:val="clear" w:color="auto" w:fill="E1DFDD"/>
    </w:rPr>
  </w:style>
  <w:style w:type="paragraph" w:styleId="Corpodeltesto3">
    <w:name w:val="Body Text 3"/>
    <w:basedOn w:val="Normale"/>
    <w:rsid w:val="004704CB"/>
    <w:rPr>
      <w:rFonts w:ascii="Arial" w:eastAsia="Times New Roman" w:hAnsi="Arial" w:cs="Arial"/>
      <w:b/>
      <w:bCs/>
      <w:i/>
      <w:sz w:val="20"/>
      <w:lang w:eastAsia="it-IT"/>
    </w:rPr>
  </w:style>
  <w:style w:type="character" w:customStyle="1" w:styleId="Corpodeltesto3Carattere">
    <w:name w:val="Corpo del testo 3 Carattere"/>
    <w:basedOn w:val="Carpredefinitoparagrafo"/>
    <w:rsid w:val="004704CB"/>
    <w:rPr>
      <w:rFonts w:ascii="Arial" w:eastAsia="Times New Roman" w:hAnsi="Arial" w:cs="Arial"/>
      <w:b/>
      <w:bCs/>
      <w:i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04CB"/>
    <w:pPr>
      <w:ind w:left="720"/>
    </w:pPr>
  </w:style>
  <w:style w:type="paragraph" w:styleId="Testonormale">
    <w:name w:val="Plain Text"/>
    <w:basedOn w:val="Normale"/>
    <w:rsid w:val="004704CB"/>
    <w:pPr>
      <w:jc w:val="both"/>
    </w:pPr>
    <w:rPr>
      <w:rFonts w:ascii="Courier New" w:eastAsia="Times New Roman" w:hAnsi="Courier New" w:cs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rsid w:val="004704CB"/>
    <w:rPr>
      <w:rFonts w:ascii="Courier New" w:eastAsia="Times New Roman" w:hAnsi="Courier New" w:cs="Courier New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66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65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A66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65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0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0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D6F99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6A1A2B"/>
  </w:style>
  <w:style w:type="character" w:styleId="Menzionenonrisolta">
    <w:name w:val="Unresolved Mention"/>
    <w:basedOn w:val="Carpredefinitoparagrafo"/>
    <w:uiPriority w:val="99"/>
    <w:semiHidden/>
    <w:unhideWhenUsed/>
    <w:rsid w:val="00EC56D1"/>
    <w:rPr>
      <w:color w:val="605E5C"/>
      <w:shd w:val="clear" w:color="auto" w:fill="E1DFDD"/>
    </w:rPr>
  </w:style>
  <w:style w:type="paragraph" w:customStyle="1" w:styleId="Default">
    <w:name w:val="Default"/>
    <w:rsid w:val="00560949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sa.it" TargetMode="External"/><Relationship Id="rId18" Type="http://schemas.openxmlformats.org/officeDocument/2006/relationships/hyperlink" Target="http://www.asteannunci.i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edicomspa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STEANNUNCI.IT" TargetMode="External"/><Relationship Id="rId17" Type="http://schemas.openxmlformats.org/officeDocument/2006/relationships/hyperlink" Target="mailto:info.campobasso@edicomspa.i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subito.it/" TargetMode="External"/><Relationship Id="rId20" Type="http://schemas.openxmlformats.org/officeDocument/2006/relationships/hyperlink" Target="mailto:privacy@edicomspa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AVIRTUALE.I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dealista.i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ivistaastegiudiziarie.it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keca.i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9B128137A7B439FDD0F643E98D5DD" ma:contentTypeVersion="8" ma:contentTypeDescription="Creare un nuovo documento." ma:contentTypeScope="" ma:versionID="dce0a9fa44fe601906de2152d0e3791a">
  <xsd:schema xmlns:xsd="http://www.w3.org/2001/XMLSchema" xmlns:xs="http://www.w3.org/2001/XMLSchema" xmlns:p="http://schemas.microsoft.com/office/2006/metadata/properties" xmlns:ns3="169faada-0128-4cd5-9530-9a74b60373c8" targetNamespace="http://schemas.microsoft.com/office/2006/metadata/properties" ma:root="true" ma:fieldsID="8cdccecbfb190e776eaab4da9a38bed5" ns3:_="">
    <xsd:import namespace="169faada-0128-4cd5-9530-9a74b6037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aada-0128-4cd5-9530-9a74b6037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CA543-68F9-440E-A3F1-D35D8311F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0C700-CEC2-4ED8-A957-B2EDD7AE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18F29-0CFD-4074-B018-E14450E84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993FD-F758-43DE-9BA1-100D322C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faada-0128-4cd5-9530-9a74b603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ossone</dc:creator>
  <cp:lastModifiedBy>Edicom Venezia</cp:lastModifiedBy>
  <cp:revision>43</cp:revision>
  <cp:lastPrinted>2020-06-22T09:09:00Z</cp:lastPrinted>
  <dcterms:created xsi:type="dcterms:W3CDTF">2024-07-02T08:23:00Z</dcterms:created>
  <dcterms:modified xsi:type="dcterms:W3CDTF">2024-07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9B128137A7B439FDD0F643E98D5DD</vt:lpwstr>
  </property>
</Properties>
</file>